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350E" w14:textId="31BB4DC2" w:rsidR="000D4EDC" w:rsidRPr="00DD6673" w:rsidRDefault="002030E5" w:rsidP="002030E5">
      <w:pPr>
        <w:jc w:val="center"/>
        <w:rPr>
          <w:b/>
          <w:bCs/>
          <w:sz w:val="28"/>
          <w:szCs w:val="28"/>
          <w:lang w:val="en-US"/>
        </w:rPr>
      </w:pPr>
      <w:r w:rsidRPr="00DD6673">
        <w:rPr>
          <w:b/>
          <w:bCs/>
          <w:sz w:val="28"/>
          <w:szCs w:val="28"/>
          <w:lang w:val="en-US"/>
        </w:rPr>
        <w:t>JURNAL HARIAN GURU</w:t>
      </w:r>
    </w:p>
    <w:p w14:paraId="53F014D9" w14:textId="77777777" w:rsidR="002030E5" w:rsidRDefault="002030E5" w:rsidP="002030E5">
      <w:pPr>
        <w:jc w:val="center"/>
        <w:rPr>
          <w:b/>
          <w:bCs/>
          <w:lang w:val="en-US"/>
        </w:rPr>
      </w:pPr>
    </w:p>
    <w:p w14:paraId="7768FD08" w14:textId="41BE96FB" w:rsidR="002030E5" w:rsidRDefault="002030E5" w:rsidP="002030E5">
      <w:pPr>
        <w:rPr>
          <w:b/>
          <w:bCs/>
          <w:lang w:val="en-US"/>
        </w:rPr>
      </w:pPr>
      <w:r>
        <w:rPr>
          <w:b/>
          <w:bCs/>
          <w:lang w:val="en-US"/>
        </w:rPr>
        <w:t>NAMA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 xml:space="preserve">: </w:t>
      </w:r>
      <w:proofErr w:type="spellStart"/>
      <w:proofErr w:type="gramStart"/>
      <w:r>
        <w:rPr>
          <w:b/>
          <w:bCs/>
          <w:lang w:val="en-US"/>
        </w:rPr>
        <w:t>YULIATININGSIH,S</w:t>
      </w:r>
      <w:proofErr w:type="gramEnd"/>
      <w:r>
        <w:rPr>
          <w:b/>
          <w:bCs/>
          <w:lang w:val="en-US"/>
        </w:rPr>
        <w:t>.Pd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E35935">
        <w:rPr>
          <w:b/>
          <w:bCs/>
          <w:lang w:val="en-US"/>
        </w:rPr>
        <w:tab/>
      </w:r>
      <w:r>
        <w:rPr>
          <w:b/>
          <w:bCs/>
          <w:lang w:val="en-US"/>
        </w:rPr>
        <w:t>BUL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: APRIL 2024</w:t>
      </w:r>
    </w:p>
    <w:p w14:paraId="02C7516B" w14:textId="3123296F" w:rsidR="002030E5" w:rsidRDefault="002030E5" w:rsidP="002030E5">
      <w:pPr>
        <w:rPr>
          <w:b/>
          <w:bCs/>
          <w:lang w:val="en-US"/>
        </w:rPr>
      </w:pPr>
      <w:r>
        <w:rPr>
          <w:b/>
          <w:bCs/>
          <w:lang w:val="en-US"/>
        </w:rPr>
        <w:t>NIP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:</w:t>
      </w:r>
      <w:r w:rsidR="00A16C97">
        <w:rPr>
          <w:b/>
          <w:bCs/>
          <w:lang w:val="en-US"/>
        </w:rPr>
        <w:t xml:space="preserve"> 19780711200212</w:t>
      </w:r>
      <w:r w:rsidR="00C6182A">
        <w:rPr>
          <w:b/>
          <w:bCs/>
          <w:lang w:val="en-US"/>
        </w:rPr>
        <w:t>2004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gramStart"/>
      <w:r>
        <w:rPr>
          <w:b/>
          <w:bCs/>
          <w:lang w:val="en-US"/>
        </w:rPr>
        <w:t>SEMESTER</w:t>
      </w:r>
      <w:proofErr w:type="gram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: II (GENAP)</w:t>
      </w:r>
    </w:p>
    <w:p w14:paraId="39408B9A" w14:textId="3979E151" w:rsidR="002030E5" w:rsidRDefault="002030E5" w:rsidP="002030E5">
      <w:pPr>
        <w:rPr>
          <w:b/>
          <w:bCs/>
          <w:lang w:val="en-US"/>
        </w:rPr>
      </w:pPr>
      <w:r>
        <w:rPr>
          <w:b/>
          <w:bCs/>
          <w:lang w:val="en-US"/>
        </w:rPr>
        <w:t>MADRASAH</w:t>
      </w:r>
      <w:r>
        <w:rPr>
          <w:b/>
          <w:bCs/>
          <w:lang w:val="en-US"/>
        </w:rPr>
        <w:tab/>
        <w:t>: MTSN 1 KATINGAN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E35935">
        <w:rPr>
          <w:b/>
          <w:bCs/>
          <w:lang w:val="en-US"/>
        </w:rPr>
        <w:tab/>
      </w:r>
      <w:r>
        <w:rPr>
          <w:b/>
          <w:bCs/>
          <w:lang w:val="en-US"/>
        </w:rPr>
        <w:t>TAHUN PELAJARAN</w:t>
      </w:r>
      <w:r>
        <w:rPr>
          <w:b/>
          <w:bCs/>
          <w:lang w:val="en-US"/>
        </w:rPr>
        <w:tab/>
        <w:t>: 2023/2024</w:t>
      </w:r>
    </w:p>
    <w:p w14:paraId="69C4FD8A" w14:textId="77777777" w:rsidR="00B678C3" w:rsidRDefault="00B678C3" w:rsidP="002030E5">
      <w:pPr>
        <w:rPr>
          <w:b/>
          <w:bCs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1278"/>
        <w:gridCol w:w="860"/>
        <w:gridCol w:w="774"/>
        <w:gridCol w:w="610"/>
        <w:gridCol w:w="672"/>
        <w:gridCol w:w="2755"/>
        <w:gridCol w:w="1557"/>
      </w:tblGrid>
      <w:tr w:rsidR="00E35935" w14:paraId="138F1731" w14:textId="77777777" w:rsidTr="00091DB4">
        <w:tc>
          <w:tcPr>
            <w:tcW w:w="283" w:type="pct"/>
            <w:shd w:val="clear" w:color="auto" w:fill="B4C6E7" w:themeFill="accent1" w:themeFillTint="66"/>
            <w:vAlign w:val="center"/>
          </w:tcPr>
          <w:p w14:paraId="45E0F89F" w14:textId="6E2A38ED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</w:t>
            </w:r>
          </w:p>
        </w:tc>
        <w:tc>
          <w:tcPr>
            <w:tcW w:w="709" w:type="pct"/>
            <w:shd w:val="clear" w:color="auto" w:fill="B4C6E7" w:themeFill="accent1" w:themeFillTint="66"/>
            <w:vAlign w:val="center"/>
          </w:tcPr>
          <w:p w14:paraId="62AEBEA1" w14:textId="0A4B8F4D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RI/TGL</w:t>
            </w:r>
          </w:p>
        </w:tc>
        <w:tc>
          <w:tcPr>
            <w:tcW w:w="477" w:type="pct"/>
            <w:shd w:val="clear" w:color="auto" w:fill="B4C6E7" w:themeFill="accent1" w:themeFillTint="66"/>
            <w:vAlign w:val="center"/>
          </w:tcPr>
          <w:p w14:paraId="64D422A4" w14:textId="4EAC9380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PEL</w:t>
            </w:r>
          </w:p>
        </w:tc>
        <w:tc>
          <w:tcPr>
            <w:tcW w:w="429" w:type="pct"/>
            <w:shd w:val="clear" w:color="auto" w:fill="B4C6E7" w:themeFill="accent1" w:themeFillTint="66"/>
            <w:vAlign w:val="center"/>
          </w:tcPr>
          <w:p w14:paraId="3941ECF5" w14:textId="70AAE834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LAS</w:t>
            </w:r>
          </w:p>
        </w:tc>
        <w:tc>
          <w:tcPr>
            <w:tcW w:w="338" w:type="pct"/>
            <w:shd w:val="clear" w:color="auto" w:fill="B4C6E7" w:themeFill="accent1" w:themeFillTint="66"/>
            <w:vAlign w:val="center"/>
          </w:tcPr>
          <w:p w14:paraId="312C44C0" w14:textId="4D53DE6F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M</w:t>
            </w:r>
          </w:p>
        </w:tc>
        <w:tc>
          <w:tcPr>
            <w:tcW w:w="373" w:type="pct"/>
            <w:shd w:val="clear" w:color="auto" w:fill="B4C6E7" w:themeFill="accent1" w:themeFillTint="66"/>
            <w:vAlign w:val="center"/>
          </w:tcPr>
          <w:p w14:paraId="0A565A1D" w14:textId="42750C5B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T</w:t>
            </w:r>
          </w:p>
        </w:tc>
        <w:tc>
          <w:tcPr>
            <w:tcW w:w="1528" w:type="pct"/>
            <w:shd w:val="clear" w:color="auto" w:fill="B4C6E7" w:themeFill="accent1" w:themeFillTint="66"/>
            <w:vAlign w:val="center"/>
          </w:tcPr>
          <w:p w14:paraId="2DCBAE47" w14:textId="1FE07108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TERI</w:t>
            </w:r>
          </w:p>
        </w:tc>
        <w:tc>
          <w:tcPr>
            <w:tcW w:w="863" w:type="pct"/>
            <w:shd w:val="clear" w:color="auto" w:fill="B4C6E7" w:themeFill="accent1" w:themeFillTint="66"/>
            <w:vAlign w:val="center"/>
          </w:tcPr>
          <w:p w14:paraId="79E9A5EB" w14:textId="7B46E03E" w:rsidR="00E35935" w:rsidRDefault="00E35935" w:rsidP="00091DB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GIATAN/KET</w:t>
            </w:r>
          </w:p>
        </w:tc>
      </w:tr>
      <w:tr w:rsidR="00F1576B" w14:paraId="3202846A" w14:textId="77777777" w:rsidTr="00091DB4">
        <w:tc>
          <w:tcPr>
            <w:tcW w:w="283" w:type="pct"/>
            <w:vAlign w:val="center"/>
          </w:tcPr>
          <w:p w14:paraId="73797F26" w14:textId="6A9B08A2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pct"/>
            <w:vAlign w:val="center"/>
          </w:tcPr>
          <w:p w14:paraId="170FD888" w14:textId="2070092F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1/04/2024</w:t>
            </w:r>
          </w:p>
        </w:tc>
        <w:tc>
          <w:tcPr>
            <w:tcW w:w="477" w:type="pct"/>
            <w:vAlign w:val="center"/>
          </w:tcPr>
          <w:p w14:paraId="55F29978" w14:textId="138C8458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56F6760C" w14:textId="64796862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SM</w:t>
            </w:r>
          </w:p>
        </w:tc>
        <w:tc>
          <w:tcPr>
            <w:tcW w:w="338" w:type="pct"/>
            <w:vAlign w:val="center"/>
          </w:tcPr>
          <w:p w14:paraId="481B81F3" w14:textId="684054F2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62552E14" w14:textId="08F97BCE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19</w:t>
            </w:r>
          </w:p>
        </w:tc>
        <w:tc>
          <w:tcPr>
            <w:tcW w:w="1528" w:type="pct"/>
            <w:vAlign w:val="center"/>
          </w:tcPr>
          <w:p w14:paraId="78D59732" w14:textId="413AA274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stik</w:t>
            </w:r>
            <w:proofErr w:type="spellEnd"/>
          </w:p>
        </w:tc>
        <w:tc>
          <w:tcPr>
            <w:tcW w:w="863" w:type="pct"/>
            <w:vAlign w:val="center"/>
          </w:tcPr>
          <w:p w14:paraId="35164284" w14:textId="36F7C8B6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116117BF" w14:textId="77777777" w:rsidTr="00091DB4">
        <w:tc>
          <w:tcPr>
            <w:tcW w:w="283" w:type="pct"/>
            <w:vAlign w:val="center"/>
          </w:tcPr>
          <w:p w14:paraId="2861B210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46F8E408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5550E70A" w14:textId="77777777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1BBC4633" w14:textId="2F5AA383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DL</w:t>
            </w:r>
          </w:p>
        </w:tc>
        <w:tc>
          <w:tcPr>
            <w:tcW w:w="338" w:type="pct"/>
            <w:vAlign w:val="center"/>
          </w:tcPr>
          <w:p w14:paraId="20DDC4A8" w14:textId="31074086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76CE285C" w14:textId="6FB61482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28" w:type="pct"/>
            <w:vAlign w:val="center"/>
          </w:tcPr>
          <w:p w14:paraId="5DEF4EA0" w14:textId="2308A373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stik</w:t>
            </w:r>
            <w:proofErr w:type="spellEnd"/>
          </w:p>
        </w:tc>
        <w:tc>
          <w:tcPr>
            <w:tcW w:w="863" w:type="pct"/>
            <w:vAlign w:val="center"/>
          </w:tcPr>
          <w:p w14:paraId="40A83E0C" w14:textId="3E0882DD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2EFCBA78" w14:textId="77777777" w:rsidTr="00091DB4">
        <w:tc>
          <w:tcPr>
            <w:tcW w:w="283" w:type="pct"/>
            <w:vAlign w:val="center"/>
          </w:tcPr>
          <w:p w14:paraId="259EB4C5" w14:textId="58A710A2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pct"/>
            <w:vAlign w:val="center"/>
          </w:tcPr>
          <w:p w14:paraId="5489B05F" w14:textId="051D04D4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2/04/2024</w:t>
            </w:r>
          </w:p>
        </w:tc>
        <w:tc>
          <w:tcPr>
            <w:tcW w:w="477" w:type="pct"/>
            <w:vAlign w:val="center"/>
          </w:tcPr>
          <w:p w14:paraId="41401F4D" w14:textId="10BDE42F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53FDB14D" w14:textId="0FED7F5D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AF</w:t>
            </w:r>
          </w:p>
        </w:tc>
        <w:tc>
          <w:tcPr>
            <w:tcW w:w="338" w:type="pct"/>
            <w:vAlign w:val="center"/>
          </w:tcPr>
          <w:p w14:paraId="4687B921" w14:textId="253BD4B9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5FD5FEE1" w14:textId="303F3B8B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28" w:type="pct"/>
            <w:vAlign w:val="center"/>
          </w:tcPr>
          <w:p w14:paraId="2F9FDA0D" w14:textId="1BB9DFA2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sebangunan</w:t>
            </w:r>
            <w:proofErr w:type="spellEnd"/>
          </w:p>
        </w:tc>
        <w:tc>
          <w:tcPr>
            <w:tcW w:w="863" w:type="pct"/>
            <w:vAlign w:val="center"/>
          </w:tcPr>
          <w:p w14:paraId="227CF62C" w14:textId="485F45BF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1E5F31C7" w14:textId="77777777" w:rsidTr="00091DB4">
        <w:tc>
          <w:tcPr>
            <w:tcW w:w="283" w:type="pct"/>
            <w:vAlign w:val="center"/>
          </w:tcPr>
          <w:p w14:paraId="59F8524C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267A01E8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31A7E205" w14:textId="77777777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1096B143" w14:textId="36E24069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CL</w:t>
            </w:r>
          </w:p>
        </w:tc>
        <w:tc>
          <w:tcPr>
            <w:tcW w:w="338" w:type="pct"/>
            <w:vAlign w:val="center"/>
          </w:tcPr>
          <w:p w14:paraId="001B09D9" w14:textId="20CDC13B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28556748" w14:textId="4F400805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28" w:type="pct"/>
            <w:vAlign w:val="center"/>
          </w:tcPr>
          <w:p w14:paraId="6F67F764" w14:textId="724700D6" w:rsidR="00F1576B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istik</w:t>
            </w:r>
            <w:proofErr w:type="spellEnd"/>
          </w:p>
        </w:tc>
        <w:tc>
          <w:tcPr>
            <w:tcW w:w="863" w:type="pct"/>
            <w:vAlign w:val="center"/>
          </w:tcPr>
          <w:p w14:paraId="028AB570" w14:textId="431FF8A9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54B63781" w14:textId="77777777" w:rsidTr="00091DB4">
        <w:tc>
          <w:tcPr>
            <w:tcW w:w="283" w:type="pct"/>
            <w:vAlign w:val="center"/>
          </w:tcPr>
          <w:p w14:paraId="6FFE1CDB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02A5F3CD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3386A4DD" w14:textId="77777777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F6F7E44" w14:textId="44D5934E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gramStart"/>
            <w:r>
              <w:rPr>
                <w:lang w:val="en-US"/>
              </w:rPr>
              <w:t>IF</w:t>
            </w:r>
            <w:proofErr w:type="gramEnd"/>
          </w:p>
        </w:tc>
        <w:tc>
          <w:tcPr>
            <w:tcW w:w="338" w:type="pct"/>
            <w:vAlign w:val="center"/>
          </w:tcPr>
          <w:p w14:paraId="034BC83B" w14:textId="5080EFFA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0D4D2487" w14:textId="427CD549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28" w:type="pct"/>
            <w:vAlign w:val="center"/>
          </w:tcPr>
          <w:p w14:paraId="637EFF26" w14:textId="442FEC63" w:rsidR="00F1576B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sebangunan</w:t>
            </w:r>
            <w:proofErr w:type="spellEnd"/>
          </w:p>
        </w:tc>
        <w:tc>
          <w:tcPr>
            <w:tcW w:w="863" w:type="pct"/>
            <w:vAlign w:val="center"/>
          </w:tcPr>
          <w:p w14:paraId="1A0F36CE" w14:textId="7621FF81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19DFC36B" w14:textId="77777777" w:rsidTr="00091DB4">
        <w:tc>
          <w:tcPr>
            <w:tcW w:w="283" w:type="pct"/>
            <w:vAlign w:val="center"/>
          </w:tcPr>
          <w:p w14:paraId="308A682F" w14:textId="1C35F244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pct"/>
            <w:vAlign w:val="center"/>
          </w:tcPr>
          <w:p w14:paraId="48CB9DB4" w14:textId="454EE7B2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3/04/2024</w:t>
            </w:r>
          </w:p>
        </w:tc>
        <w:tc>
          <w:tcPr>
            <w:tcW w:w="477" w:type="pct"/>
            <w:vAlign w:val="center"/>
          </w:tcPr>
          <w:p w14:paraId="466DD8EF" w14:textId="5FE7AC19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7F281ACB" w14:textId="60241D00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SM</w:t>
            </w:r>
          </w:p>
        </w:tc>
        <w:tc>
          <w:tcPr>
            <w:tcW w:w="338" w:type="pct"/>
            <w:vAlign w:val="center"/>
          </w:tcPr>
          <w:p w14:paraId="4098D302" w14:textId="20A65A36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41E3D7E8" w14:textId="210850CE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28" w:type="pct"/>
            <w:vAlign w:val="center"/>
          </w:tcPr>
          <w:p w14:paraId="5CDEB380" w14:textId="7D174414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alisis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669915A2" w14:textId="5C0D452E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7DA11C79" w14:textId="77777777" w:rsidTr="00091DB4">
        <w:tc>
          <w:tcPr>
            <w:tcW w:w="283" w:type="pct"/>
            <w:vAlign w:val="center"/>
          </w:tcPr>
          <w:p w14:paraId="791F954D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4BAF9C57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2B0D88B4" w14:textId="77777777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14225BA" w14:textId="7AFB6241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CL</w:t>
            </w:r>
          </w:p>
        </w:tc>
        <w:tc>
          <w:tcPr>
            <w:tcW w:w="338" w:type="pct"/>
            <w:vAlign w:val="center"/>
          </w:tcPr>
          <w:p w14:paraId="21AE1D39" w14:textId="18F56083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2FA3E694" w14:textId="2225A829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28" w:type="pct"/>
            <w:vAlign w:val="center"/>
          </w:tcPr>
          <w:p w14:paraId="3DD1918F" w14:textId="3B00E602" w:rsidR="00F1576B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alisis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2BC9F3F7" w14:textId="71BACDE5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647B5F2F" w14:textId="77777777" w:rsidTr="00091DB4">
        <w:tc>
          <w:tcPr>
            <w:tcW w:w="283" w:type="pct"/>
            <w:vAlign w:val="center"/>
          </w:tcPr>
          <w:p w14:paraId="38589200" w14:textId="5C9BE541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pct"/>
            <w:vAlign w:val="center"/>
          </w:tcPr>
          <w:p w14:paraId="38E5D155" w14:textId="7F1B77B8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4/04/2024</w:t>
            </w:r>
          </w:p>
        </w:tc>
        <w:tc>
          <w:tcPr>
            <w:tcW w:w="477" w:type="pct"/>
            <w:vAlign w:val="center"/>
          </w:tcPr>
          <w:p w14:paraId="639C80B8" w14:textId="55C230CB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060300B1" w14:textId="24B6D30B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DL</w:t>
            </w:r>
          </w:p>
        </w:tc>
        <w:tc>
          <w:tcPr>
            <w:tcW w:w="338" w:type="pct"/>
            <w:vAlign w:val="center"/>
          </w:tcPr>
          <w:p w14:paraId="3C3E44B7" w14:textId="1213C0CF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3BDF0615" w14:textId="018E2900" w:rsidR="00F1576B" w:rsidRPr="00E35935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28" w:type="pct"/>
            <w:vAlign w:val="center"/>
          </w:tcPr>
          <w:p w14:paraId="75F93927" w14:textId="1AFE1D2E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alisis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75129216" w14:textId="2651194E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35689513" w14:textId="77777777" w:rsidTr="00091DB4">
        <w:tc>
          <w:tcPr>
            <w:tcW w:w="283" w:type="pct"/>
            <w:vAlign w:val="center"/>
          </w:tcPr>
          <w:p w14:paraId="07C67114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62ECCE47" w14:textId="77777777" w:rsidR="00F1576B" w:rsidRPr="00E35935" w:rsidRDefault="00F1576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31B2549B" w14:textId="13D1786C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21649DD8" w14:textId="11CCECD9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KF</w:t>
            </w:r>
          </w:p>
        </w:tc>
        <w:tc>
          <w:tcPr>
            <w:tcW w:w="338" w:type="pct"/>
            <w:vAlign w:val="center"/>
          </w:tcPr>
          <w:p w14:paraId="2C0831A6" w14:textId="7DA6EDA3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51658066" w14:textId="3BBEE1B5" w:rsidR="00F1576B" w:rsidRDefault="00F1576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28" w:type="pct"/>
            <w:vAlign w:val="center"/>
          </w:tcPr>
          <w:p w14:paraId="3DFBB3C1" w14:textId="5BD5D60E" w:rsidR="00F1576B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sebangunan</w:t>
            </w:r>
            <w:proofErr w:type="spellEnd"/>
          </w:p>
        </w:tc>
        <w:tc>
          <w:tcPr>
            <w:tcW w:w="863" w:type="pct"/>
            <w:vAlign w:val="center"/>
          </w:tcPr>
          <w:p w14:paraId="7C2BBFC3" w14:textId="2F48A4D0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5605AA86" w14:textId="77777777" w:rsidTr="00091DB4">
        <w:tc>
          <w:tcPr>
            <w:tcW w:w="283" w:type="pct"/>
            <w:vAlign w:val="center"/>
          </w:tcPr>
          <w:p w14:paraId="6BFF7E64" w14:textId="63B6E48C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pct"/>
            <w:vAlign w:val="center"/>
          </w:tcPr>
          <w:p w14:paraId="43A0A6E2" w14:textId="5BCCC8CD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5/04/2024</w:t>
            </w:r>
          </w:p>
        </w:tc>
        <w:tc>
          <w:tcPr>
            <w:tcW w:w="477" w:type="pct"/>
            <w:vAlign w:val="center"/>
          </w:tcPr>
          <w:p w14:paraId="052EFCF4" w14:textId="20D36B22" w:rsidR="00F1576B" w:rsidRPr="00E35935" w:rsidRDefault="003F629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KET</w:t>
            </w:r>
          </w:p>
        </w:tc>
        <w:tc>
          <w:tcPr>
            <w:tcW w:w="429" w:type="pct"/>
            <w:vAlign w:val="center"/>
          </w:tcPr>
          <w:p w14:paraId="76AACFBD" w14:textId="77777777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11F08138" w14:textId="47DA3A92" w:rsidR="00F1576B" w:rsidRPr="00E35935" w:rsidRDefault="003F629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E223F">
              <w:rPr>
                <w:lang w:val="en-US"/>
              </w:rPr>
              <w:t>-2</w:t>
            </w:r>
          </w:p>
        </w:tc>
        <w:tc>
          <w:tcPr>
            <w:tcW w:w="373" w:type="pct"/>
            <w:vAlign w:val="center"/>
          </w:tcPr>
          <w:p w14:paraId="529A090D" w14:textId="77777777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7A5A0B0A" w14:textId="77777777" w:rsidR="00F1576B" w:rsidRPr="00E35935" w:rsidRDefault="00F1576B" w:rsidP="00091DB4">
            <w:pPr>
              <w:jc w:val="center"/>
              <w:rPr>
                <w:lang w:val="en-US"/>
              </w:rPr>
            </w:pPr>
          </w:p>
        </w:tc>
        <w:tc>
          <w:tcPr>
            <w:tcW w:w="863" w:type="pct"/>
            <w:vAlign w:val="center"/>
          </w:tcPr>
          <w:p w14:paraId="6B667E3C" w14:textId="0A0FDEDF" w:rsidR="00F1576B" w:rsidRPr="00E35935" w:rsidRDefault="003F629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ket</w:t>
            </w:r>
            <w:proofErr w:type="spellEnd"/>
          </w:p>
        </w:tc>
      </w:tr>
      <w:tr w:rsidR="003F629F" w14:paraId="0C0A8398" w14:textId="77777777" w:rsidTr="00091DB4">
        <w:tc>
          <w:tcPr>
            <w:tcW w:w="283" w:type="pct"/>
            <w:vAlign w:val="center"/>
          </w:tcPr>
          <w:p w14:paraId="7614F4F5" w14:textId="77777777" w:rsidR="003F629F" w:rsidRPr="00E35935" w:rsidRDefault="003F629F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1D06475A" w14:textId="77777777" w:rsidR="003F629F" w:rsidRPr="00E35935" w:rsidRDefault="003F629F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14EC145A" w14:textId="5000D70D" w:rsidR="003F629F" w:rsidRPr="00E35935" w:rsidRDefault="003F629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3FD56D34" w14:textId="1BCEE6BA" w:rsidR="003F629F" w:rsidRPr="00E35935" w:rsidRDefault="003F629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KF</w:t>
            </w:r>
          </w:p>
        </w:tc>
        <w:tc>
          <w:tcPr>
            <w:tcW w:w="338" w:type="pct"/>
            <w:vAlign w:val="center"/>
          </w:tcPr>
          <w:p w14:paraId="79CB39AE" w14:textId="1A05DB7E" w:rsidR="003F629F" w:rsidRPr="00E35935" w:rsidRDefault="00FE223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0470C798" w14:textId="4D262F36" w:rsidR="003F629F" w:rsidRPr="00E35935" w:rsidRDefault="00FE223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28" w:type="pct"/>
            <w:vAlign w:val="center"/>
          </w:tcPr>
          <w:p w14:paraId="75A5BD99" w14:textId="019279B2" w:rsidR="003F629F" w:rsidRPr="00E35935" w:rsidRDefault="00FE223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ubungan</w:t>
            </w:r>
            <w:proofErr w:type="spellEnd"/>
            <w:r>
              <w:rPr>
                <w:lang w:val="en-US"/>
              </w:rPr>
              <w:t xml:space="preserve"> Antar </w:t>
            </w:r>
            <w:proofErr w:type="spellStart"/>
            <w:r>
              <w:rPr>
                <w:lang w:val="en-US"/>
              </w:rPr>
              <w:t>Sudut</w:t>
            </w:r>
            <w:proofErr w:type="spellEnd"/>
          </w:p>
        </w:tc>
        <w:tc>
          <w:tcPr>
            <w:tcW w:w="863" w:type="pct"/>
            <w:vAlign w:val="center"/>
          </w:tcPr>
          <w:p w14:paraId="72679D4D" w14:textId="386B1366" w:rsidR="003F629F" w:rsidRDefault="00FE223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1576B" w14:paraId="7FC05CD5" w14:textId="77777777" w:rsidTr="00091DB4">
        <w:tc>
          <w:tcPr>
            <w:tcW w:w="283" w:type="pct"/>
            <w:vAlign w:val="center"/>
          </w:tcPr>
          <w:p w14:paraId="326BB1B8" w14:textId="7A6ACB50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pct"/>
            <w:vAlign w:val="center"/>
          </w:tcPr>
          <w:p w14:paraId="688DADEB" w14:textId="5A403D28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6/04/2024</w:t>
            </w:r>
          </w:p>
        </w:tc>
        <w:tc>
          <w:tcPr>
            <w:tcW w:w="477" w:type="pct"/>
            <w:vAlign w:val="center"/>
          </w:tcPr>
          <w:p w14:paraId="1E55F48D" w14:textId="6B0F157F" w:rsidR="00F1576B" w:rsidRPr="00E35935" w:rsidRDefault="00F1576B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62939971" w14:textId="64ED08FB" w:rsidR="00F1576B" w:rsidRPr="00E35935" w:rsidRDefault="00284B3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AF</w:t>
            </w:r>
          </w:p>
        </w:tc>
        <w:tc>
          <w:tcPr>
            <w:tcW w:w="338" w:type="pct"/>
            <w:vAlign w:val="center"/>
          </w:tcPr>
          <w:p w14:paraId="5372642F" w14:textId="747E6ADC" w:rsidR="00F1576B" w:rsidRPr="00E35935" w:rsidRDefault="00284B3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3" w:type="pct"/>
            <w:vAlign w:val="center"/>
          </w:tcPr>
          <w:p w14:paraId="667A3AA2" w14:textId="2C23F150" w:rsidR="00F1576B" w:rsidRPr="00E35935" w:rsidRDefault="00284B3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28" w:type="pct"/>
            <w:vAlign w:val="center"/>
          </w:tcPr>
          <w:p w14:paraId="7A2857B4" w14:textId="627FE270" w:rsidR="00F1576B" w:rsidRPr="00E35935" w:rsidRDefault="00284B3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ti </w:t>
            </w:r>
            <w:proofErr w:type="spellStart"/>
            <w:r>
              <w:rPr>
                <w:lang w:val="en-US"/>
              </w:rPr>
              <w:t>Kesebangunan</w:t>
            </w:r>
            <w:proofErr w:type="spellEnd"/>
          </w:p>
        </w:tc>
        <w:tc>
          <w:tcPr>
            <w:tcW w:w="863" w:type="pct"/>
            <w:vAlign w:val="center"/>
          </w:tcPr>
          <w:p w14:paraId="78B98215" w14:textId="0D93BEB0" w:rsidR="00F1576B" w:rsidRPr="00E35935" w:rsidRDefault="00F1576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7D171E" w14:paraId="649C9096" w14:textId="77777777" w:rsidTr="00091DB4">
        <w:tc>
          <w:tcPr>
            <w:tcW w:w="283" w:type="pct"/>
            <w:vAlign w:val="center"/>
          </w:tcPr>
          <w:p w14:paraId="503507C7" w14:textId="77777777" w:rsidR="007D171E" w:rsidRPr="00E35935" w:rsidRDefault="007D171E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1D784E23" w14:textId="77777777" w:rsidR="007D171E" w:rsidRPr="00E35935" w:rsidRDefault="007D171E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2B5A5D52" w14:textId="7777777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4BAED01" w14:textId="68BBD189" w:rsidR="007D171E" w:rsidRDefault="007D171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gramStart"/>
            <w:r>
              <w:rPr>
                <w:lang w:val="en-US"/>
              </w:rPr>
              <w:t>IF</w:t>
            </w:r>
            <w:proofErr w:type="gramEnd"/>
          </w:p>
        </w:tc>
        <w:tc>
          <w:tcPr>
            <w:tcW w:w="338" w:type="pct"/>
            <w:vAlign w:val="center"/>
          </w:tcPr>
          <w:p w14:paraId="52230D83" w14:textId="08626BAF" w:rsidR="007D171E" w:rsidRDefault="007D171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25CA45BD" w14:textId="6E04DA5D" w:rsidR="007D171E" w:rsidRDefault="007D171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28" w:type="pct"/>
            <w:vAlign w:val="center"/>
          </w:tcPr>
          <w:p w14:paraId="5BE233C2" w14:textId="0890F05F" w:rsidR="007D171E" w:rsidRDefault="007D171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ti </w:t>
            </w:r>
            <w:proofErr w:type="spellStart"/>
            <w:r>
              <w:rPr>
                <w:lang w:val="en-US"/>
              </w:rPr>
              <w:t>Kesebangunan</w:t>
            </w:r>
            <w:proofErr w:type="spellEnd"/>
          </w:p>
        </w:tc>
        <w:tc>
          <w:tcPr>
            <w:tcW w:w="863" w:type="pct"/>
            <w:vAlign w:val="center"/>
          </w:tcPr>
          <w:p w14:paraId="0FE879FD" w14:textId="51AEBF16" w:rsidR="007D171E" w:rsidRDefault="007D171E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7D171E" w14:paraId="216BE27F" w14:textId="77777777" w:rsidTr="00091DB4">
        <w:tc>
          <w:tcPr>
            <w:tcW w:w="283" w:type="pct"/>
            <w:vAlign w:val="center"/>
          </w:tcPr>
          <w:p w14:paraId="160ED883" w14:textId="40943E35" w:rsidR="007D171E" w:rsidRPr="00E35935" w:rsidRDefault="00091DB4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pct"/>
            <w:vAlign w:val="center"/>
          </w:tcPr>
          <w:p w14:paraId="5294D95A" w14:textId="0D731D89" w:rsidR="007D171E" w:rsidRPr="00E35935" w:rsidRDefault="007D171E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8/04/2024</w:t>
            </w:r>
          </w:p>
        </w:tc>
        <w:tc>
          <w:tcPr>
            <w:tcW w:w="477" w:type="pct"/>
            <w:vAlign w:val="center"/>
          </w:tcPr>
          <w:p w14:paraId="336341A4" w14:textId="79B9E39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01D9F24B" w14:textId="7777777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2130E630" w14:textId="7777777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6BFB8918" w14:textId="7777777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2BC73D67" w14:textId="4C6F2518" w:rsidR="007D171E" w:rsidRPr="00E35935" w:rsidRDefault="008B47ED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mbut</w:t>
            </w:r>
            <w:proofErr w:type="spellEnd"/>
            <w:r>
              <w:rPr>
                <w:lang w:val="en-US"/>
              </w:rPr>
              <w:t xml:space="preserve"> Hari Raya </w:t>
            </w:r>
            <w:proofErr w:type="spellStart"/>
            <w:r>
              <w:rPr>
                <w:lang w:val="en-US"/>
              </w:rPr>
              <w:t>I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158B709D" w14:textId="3103250F" w:rsidR="007D171E" w:rsidRPr="00E35935" w:rsidRDefault="008B47ED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  <w:tr w:rsidR="00A86E27" w14:paraId="139CFB8E" w14:textId="77777777" w:rsidTr="00091DB4">
        <w:tc>
          <w:tcPr>
            <w:tcW w:w="283" w:type="pct"/>
            <w:vAlign w:val="center"/>
          </w:tcPr>
          <w:p w14:paraId="42DCE31A" w14:textId="6F0AA17A" w:rsidR="00A86E27" w:rsidRPr="00E35935" w:rsidRDefault="00091DB4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pct"/>
            <w:vAlign w:val="center"/>
          </w:tcPr>
          <w:p w14:paraId="2F01226E" w14:textId="1440C6F2" w:rsidR="00A86E27" w:rsidRPr="00E35935" w:rsidRDefault="00A86E27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09/04/2024</w:t>
            </w:r>
          </w:p>
        </w:tc>
        <w:tc>
          <w:tcPr>
            <w:tcW w:w="477" w:type="pct"/>
            <w:vAlign w:val="center"/>
          </w:tcPr>
          <w:p w14:paraId="5992A276" w14:textId="4BB5A87D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696F742A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73C84D4A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664A0E82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421B9088" w14:textId="3F14A5D6" w:rsidR="00A86E27" w:rsidRPr="00E35935" w:rsidRDefault="00A86E27" w:rsidP="00091DB4">
            <w:pPr>
              <w:jc w:val="center"/>
              <w:rPr>
                <w:lang w:val="en-US"/>
              </w:rPr>
            </w:pPr>
            <w:proofErr w:type="spellStart"/>
            <w:r w:rsidRPr="00C76079">
              <w:rPr>
                <w:lang w:val="en-US"/>
              </w:rPr>
              <w:t>Libur</w:t>
            </w:r>
            <w:proofErr w:type="spellEnd"/>
            <w:r w:rsidRPr="00C76079">
              <w:rPr>
                <w:lang w:val="en-US"/>
              </w:rPr>
              <w:t xml:space="preserve"> </w:t>
            </w:r>
            <w:proofErr w:type="spellStart"/>
            <w:r w:rsidRPr="00C76079">
              <w:rPr>
                <w:lang w:val="en-US"/>
              </w:rPr>
              <w:t>Menyambut</w:t>
            </w:r>
            <w:proofErr w:type="spellEnd"/>
            <w:r w:rsidRPr="00C76079">
              <w:rPr>
                <w:lang w:val="en-US"/>
              </w:rPr>
              <w:t xml:space="preserve"> Hari Raya </w:t>
            </w:r>
            <w:proofErr w:type="spellStart"/>
            <w:r w:rsidRPr="00C76079">
              <w:rPr>
                <w:lang w:val="en-US"/>
              </w:rPr>
              <w:t>Idul</w:t>
            </w:r>
            <w:proofErr w:type="spellEnd"/>
            <w:r w:rsidRPr="00C76079">
              <w:rPr>
                <w:lang w:val="en-US"/>
              </w:rPr>
              <w:t xml:space="preserve"> </w:t>
            </w:r>
            <w:proofErr w:type="spellStart"/>
            <w:r w:rsidRPr="00C76079"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36847C30" w14:textId="59AA940C" w:rsidR="00A86E27" w:rsidRPr="00E35935" w:rsidRDefault="00A86E27" w:rsidP="00091DB4">
            <w:pPr>
              <w:jc w:val="center"/>
              <w:rPr>
                <w:lang w:val="en-US"/>
              </w:rPr>
            </w:pPr>
            <w:proofErr w:type="spellStart"/>
            <w:r w:rsidRPr="00A93FE8">
              <w:rPr>
                <w:lang w:val="en-US"/>
              </w:rPr>
              <w:t>Libur</w:t>
            </w:r>
            <w:proofErr w:type="spellEnd"/>
          </w:p>
        </w:tc>
      </w:tr>
      <w:tr w:rsidR="00A86E27" w14:paraId="78445E0D" w14:textId="77777777" w:rsidTr="00091DB4">
        <w:tc>
          <w:tcPr>
            <w:tcW w:w="283" w:type="pct"/>
            <w:vAlign w:val="center"/>
          </w:tcPr>
          <w:p w14:paraId="086B4052" w14:textId="0ECB6C62" w:rsidR="00A86E27" w:rsidRPr="00E35935" w:rsidRDefault="00091DB4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9" w:type="pct"/>
            <w:vAlign w:val="center"/>
          </w:tcPr>
          <w:p w14:paraId="158F3314" w14:textId="141CF1E8" w:rsidR="00A86E27" w:rsidRPr="00E35935" w:rsidRDefault="00A86E27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0/04/2024</w:t>
            </w:r>
          </w:p>
        </w:tc>
        <w:tc>
          <w:tcPr>
            <w:tcW w:w="477" w:type="pct"/>
            <w:vAlign w:val="center"/>
          </w:tcPr>
          <w:p w14:paraId="31A73CF7" w14:textId="130DA5F2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77DA9A22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1857F25B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00F94509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75DA11AE" w14:textId="4399038D" w:rsidR="00A86E27" w:rsidRPr="00E35935" w:rsidRDefault="00A86E27" w:rsidP="00091DB4">
            <w:pPr>
              <w:jc w:val="center"/>
              <w:rPr>
                <w:lang w:val="en-US"/>
              </w:rPr>
            </w:pPr>
            <w:proofErr w:type="spellStart"/>
            <w:r w:rsidRPr="00C76079">
              <w:rPr>
                <w:lang w:val="en-US"/>
              </w:rPr>
              <w:t>Idul</w:t>
            </w:r>
            <w:proofErr w:type="spellEnd"/>
            <w:r w:rsidRPr="00C76079">
              <w:rPr>
                <w:lang w:val="en-US"/>
              </w:rPr>
              <w:t xml:space="preserve"> </w:t>
            </w:r>
            <w:proofErr w:type="spellStart"/>
            <w:r w:rsidRPr="00C76079"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49E52EE2" w14:textId="62368A6B" w:rsidR="00A86E27" w:rsidRPr="00E35935" w:rsidRDefault="00A86E27" w:rsidP="00091DB4">
            <w:pPr>
              <w:jc w:val="center"/>
              <w:rPr>
                <w:lang w:val="en-US"/>
              </w:rPr>
            </w:pPr>
            <w:proofErr w:type="spellStart"/>
            <w:r w:rsidRPr="00A93FE8">
              <w:rPr>
                <w:lang w:val="en-US"/>
              </w:rPr>
              <w:t>Libur</w:t>
            </w:r>
            <w:proofErr w:type="spellEnd"/>
          </w:p>
        </w:tc>
      </w:tr>
      <w:tr w:rsidR="00A86E27" w14:paraId="3F18E091" w14:textId="77777777" w:rsidTr="00091DB4">
        <w:tc>
          <w:tcPr>
            <w:tcW w:w="283" w:type="pct"/>
            <w:vAlign w:val="center"/>
          </w:tcPr>
          <w:p w14:paraId="71D923A3" w14:textId="679B37BE" w:rsidR="00A86E27" w:rsidRPr="00E35935" w:rsidRDefault="00A86E27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pct"/>
            <w:vAlign w:val="center"/>
          </w:tcPr>
          <w:p w14:paraId="32391B6D" w14:textId="35790967" w:rsidR="00A86E27" w:rsidRPr="00E35935" w:rsidRDefault="00A86E27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1/04/2024</w:t>
            </w:r>
          </w:p>
        </w:tc>
        <w:tc>
          <w:tcPr>
            <w:tcW w:w="477" w:type="pct"/>
            <w:vAlign w:val="center"/>
          </w:tcPr>
          <w:p w14:paraId="53DDFE23" w14:textId="0DA3E2EC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066B60E1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60705B3F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516972FA" w14:textId="77777777" w:rsidR="00A86E27" w:rsidRPr="00E35935" w:rsidRDefault="00A86E27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556CBAA9" w14:textId="602A028D" w:rsidR="00A86E27" w:rsidRPr="00E35935" w:rsidRDefault="00A86E27" w:rsidP="00091DB4">
            <w:pPr>
              <w:jc w:val="center"/>
              <w:rPr>
                <w:lang w:val="en-US"/>
              </w:rPr>
            </w:pPr>
            <w:proofErr w:type="spellStart"/>
            <w:r w:rsidRPr="00C76079">
              <w:rPr>
                <w:lang w:val="en-US"/>
              </w:rPr>
              <w:t>Idul</w:t>
            </w:r>
            <w:proofErr w:type="spellEnd"/>
            <w:r w:rsidRPr="00C76079">
              <w:rPr>
                <w:lang w:val="en-US"/>
              </w:rPr>
              <w:t xml:space="preserve"> </w:t>
            </w:r>
            <w:proofErr w:type="spellStart"/>
            <w:r w:rsidRPr="00C76079"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4741B711" w14:textId="14AD0E61" w:rsidR="00A86E27" w:rsidRPr="00E35935" w:rsidRDefault="00A86E27" w:rsidP="00091DB4">
            <w:pPr>
              <w:jc w:val="center"/>
              <w:rPr>
                <w:lang w:val="en-US"/>
              </w:rPr>
            </w:pPr>
            <w:proofErr w:type="spellStart"/>
            <w:r w:rsidRPr="00A93FE8">
              <w:rPr>
                <w:lang w:val="en-US"/>
              </w:rPr>
              <w:t>Libur</w:t>
            </w:r>
            <w:proofErr w:type="spellEnd"/>
          </w:p>
        </w:tc>
      </w:tr>
      <w:tr w:rsidR="007D171E" w14:paraId="25F9120D" w14:textId="77777777" w:rsidTr="00091DB4">
        <w:tc>
          <w:tcPr>
            <w:tcW w:w="283" w:type="pct"/>
            <w:vAlign w:val="center"/>
          </w:tcPr>
          <w:p w14:paraId="386BE8E7" w14:textId="181D4332" w:rsidR="007D171E" w:rsidRPr="00E35935" w:rsidRDefault="007D171E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pct"/>
            <w:vAlign w:val="center"/>
          </w:tcPr>
          <w:p w14:paraId="1ED2B1AC" w14:textId="7F6A9020" w:rsidR="007D171E" w:rsidRPr="00E35935" w:rsidRDefault="007D171E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2/04/2024</w:t>
            </w:r>
          </w:p>
        </w:tc>
        <w:tc>
          <w:tcPr>
            <w:tcW w:w="477" w:type="pct"/>
            <w:vAlign w:val="center"/>
          </w:tcPr>
          <w:p w14:paraId="13F6DF77" w14:textId="11998590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00E792C1" w14:textId="7777777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4EF5A445" w14:textId="7777777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40ABC0B6" w14:textId="77777777" w:rsidR="007D171E" w:rsidRPr="00E35935" w:rsidRDefault="007D171E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180CDCAA" w14:textId="09090454" w:rsidR="007D171E" w:rsidRPr="00E35935" w:rsidRDefault="00460F95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Hari Raya </w:t>
            </w:r>
            <w:proofErr w:type="spellStart"/>
            <w:r>
              <w:rPr>
                <w:lang w:val="en-US"/>
              </w:rPr>
              <w:t>I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407A115E" w14:textId="24012635" w:rsidR="007D171E" w:rsidRPr="00E35935" w:rsidRDefault="00460F95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  <w:tr w:rsidR="00460F95" w14:paraId="003C16CE" w14:textId="77777777" w:rsidTr="00091DB4">
        <w:tc>
          <w:tcPr>
            <w:tcW w:w="283" w:type="pct"/>
            <w:vAlign w:val="center"/>
          </w:tcPr>
          <w:p w14:paraId="5F363A76" w14:textId="7AC3E41F" w:rsidR="00460F95" w:rsidRPr="00E35935" w:rsidRDefault="00460F95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pct"/>
            <w:vAlign w:val="center"/>
          </w:tcPr>
          <w:p w14:paraId="3E6DB47B" w14:textId="3628286B" w:rsidR="00460F95" w:rsidRPr="00E35935" w:rsidRDefault="00460F95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3/04/2024</w:t>
            </w:r>
          </w:p>
        </w:tc>
        <w:tc>
          <w:tcPr>
            <w:tcW w:w="477" w:type="pct"/>
            <w:vAlign w:val="center"/>
          </w:tcPr>
          <w:p w14:paraId="11B1B6F1" w14:textId="49A5A933" w:rsidR="00460F95" w:rsidRPr="00E35935" w:rsidRDefault="00460F95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69C3F05F" w14:textId="77777777" w:rsidR="00460F95" w:rsidRPr="00E35935" w:rsidRDefault="00460F95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1CE96EE4" w14:textId="77777777" w:rsidR="00460F95" w:rsidRPr="00E35935" w:rsidRDefault="00460F95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424FD667" w14:textId="77777777" w:rsidR="00460F95" w:rsidRPr="00E35935" w:rsidRDefault="00460F95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0BE10264" w14:textId="6F49F43D" w:rsidR="00460F95" w:rsidRPr="00E35935" w:rsidRDefault="00460F95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Hari Raya </w:t>
            </w:r>
            <w:proofErr w:type="spellStart"/>
            <w:r>
              <w:rPr>
                <w:lang w:val="en-US"/>
              </w:rPr>
              <w:t>I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5225690E" w14:textId="4FFBBA2C" w:rsidR="00460F95" w:rsidRPr="00E35935" w:rsidRDefault="00460F95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  <w:tr w:rsidR="00573198" w14:paraId="6D48DDEC" w14:textId="77777777" w:rsidTr="00091DB4">
        <w:tc>
          <w:tcPr>
            <w:tcW w:w="283" w:type="pct"/>
            <w:vAlign w:val="center"/>
          </w:tcPr>
          <w:p w14:paraId="1C4392B6" w14:textId="2D2AA75C" w:rsidR="00573198" w:rsidRPr="00E35935" w:rsidRDefault="00573198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pct"/>
            <w:vAlign w:val="center"/>
          </w:tcPr>
          <w:p w14:paraId="67601A98" w14:textId="3DA35009" w:rsidR="00573198" w:rsidRPr="00E35935" w:rsidRDefault="00573198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4/04/2024</w:t>
            </w:r>
          </w:p>
        </w:tc>
        <w:tc>
          <w:tcPr>
            <w:tcW w:w="477" w:type="pct"/>
            <w:vAlign w:val="center"/>
          </w:tcPr>
          <w:p w14:paraId="6CE93692" w14:textId="5C46E50E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9DF7AD2" w14:textId="77777777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1D77A6D4" w14:textId="77777777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1247D302" w14:textId="77777777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6876ABD9" w14:textId="2319EF46" w:rsidR="00573198" w:rsidRPr="00E35935" w:rsidRDefault="0057319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Hari Raya </w:t>
            </w:r>
            <w:proofErr w:type="spellStart"/>
            <w:r>
              <w:rPr>
                <w:lang w:val="en-US"/>
              </w:rPr>
              <w:t>I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2BAB7F8C" w14:textId="3A55E417" w:rsidR="00573198" w:rsidRPr="00E35935" w:rsidRDefault="0057319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  <w:tr w:rsidR="00573198" w14:paraId="0A872563" w14:textId="77777777" w:rsidTr="00091DB4">
        <w:tc>
          <w:tcPr>
            <w:tcW w:w="283" w:type="pct"/>
            <w:vAlign w:val="center"/>
          </w:tcPr>
          <w:p w14:paraId="1F768C31" w14:textId="72936AF8" w:rsidR="00573198" w:rsidRPr="00E35935" w:rsidRDefault="00573198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pct"/>
            <w:vAlign w:val="center"/>
          </w:tcPr>
          <w:p w14:paraId="21ECE52E" w14:textId="3D4247D4" w:rsidR="00573198" w:rsidRPr="00E35935" w:rsidRDefault="00573198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5/04/2024</w:t>
            </w:r>
          </w:p>
        </w:tc>
        <w:tc>
          <w:tcPr>
            <w:tcW w:w="477" w:type="pct"/>
            <w:vAlign w:val="center"/>
          </w:tcPr>
          <w:p w14:paraId="1820E417" w14:textId="26CE3FF3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0DAF9AE" w14:textId="77777777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2BA97250" w14:textId="77777777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1E932255" w14:textId="77777777" w:rsidR="00573198" w:rsidRPr="00E35935" w:rsidRDefault="00573198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0D98E45C" w14:textId="34FD1464" w:rsidR="00573198" w:rsidRPr="00E35935" w:rsidRDefault="0057319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Hari Raya </w:t>
            </w:r>
            <w:proofErr w:type="spellStart"/>
            <w:r>
              <w:rPr>
                <w:lang w:val="en-US"/>
              </w:rPr>
              <w:t>I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ri</w:t>
            </w:r>
            <w:proofErr w:type="spellEnd"/>
          </w:p>
        </w:tc>
        <w:tc>
          <w:tcPr>
            <w:tcW w:w="863" w:type="pct"/>
            <w:vAlign w:val="center"/>
          </w:tcPr>
          <w:p w14:paraId="3D7D49DB" w14:textId="7565A877" w:rsidR="00573198" w:rsidRPr="00E35935" w:rsidRDefault="0057319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  <w:tr w:rsidR="00460F95" w14:paraId="76811F6C" w14:textId="77777777" w:rsidTr="00091DB4">
        <w:tc>
          <w:tcPr>
            <w:tcW w:w="283" w:type="pct"/>
            <w:vAlign w:val="center"/>
          </w:tcPr>
          <w:p w14:paraId="7DB1FDBC" w14:textId="4DF2A3C6" w:rsidR="00460F95" w:rsidRPr="00E35935" w:rsidRDefault="00460F95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pct"/>
            <w:vAlign w:val="center"/>
          </w:tcPr>
          <w:p w14:paraId="30600D09" w14:textId="32CA72B3" w:rsidR="00460F95" w:rsidRPr="00E35935" w:rsidRDefault="00460F95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6/04/2024</w:t>
            </w:r>
          </w:p>
        </w:tc>
        <w:tc>
          <w:tcPr>
            <w:tcW w:w="477" w:type="pct"/>
            <w:vAlign w:val="center"/>
          </w:tcPr>
          <w:p w14:paraId="6FE0CFEF" w14:textId="1452B518" w:rsidR="00460F95" w:rsidRPr="00E35935" w:rsidRDefault="00460F95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1E95F079" w14:textId="4A8348C2" w:rsidR="00460F95" w:rsidRPr="00E35935" w:rsidRDefault="007A5B9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573198">
              <w:rPr>
                <w:lang w:val="en-US"/>
              </w:rPr>
              <w:t xml:space="preserve"> CL</w:t>
            </w:r>
          </w:p>
        </w:tc>
        <w:tc>
          <w:tcPr>
            <w:tcW w:w="338" w:type="pct"/>
            <w:vAlign w:val="center"/>
          </w:tcPr>
          <w:p w14:paraId="7937141E" w14:textId="75C1F4AD" w:rsidR="00460F95" w:rsidRPr="00E35935" w:rsidRDefault="0057319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510BABA6" w14:textId="225C01B7" w:rsidR="00460F95" w:rsidRPr="00E35935" w:rsidRDefault="00450F4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28" w:type="pct"/>
            <w:vAlign w:val="center"/>
          </w:tcPr>
          <w:p w14:paraId="47C4D6BF" w14:textId="0948CE78" w:rsidR="00460F95" w:rsidRPr="00E35935" w:rsidRDefault="00843A86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ilisis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656F3640" w14:textId="316746DF" w:rsidR="00460F95" w:rsidRPr="00E35935" w:rsidRDefault="00460F95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843A86" w14:paraId="1CF564CF" w14:textId="77777777" w:rsidTr="00091DB4">
        <w:tc>
          <w:tcPr>
            <w:tcW w:w="283" w:type="pct"/>
            <w:vAlign w:val="center"/>
          </w:tcPr>
          <w:p w14:paraId="5ECBA2EB" w14:textId="77777777" w:rsidR="00843A86" w:rsidRPr="00E35935" w:rsidRDefault="00843A86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4535EAB0" w14:textId="77777777" w:rsidR="00843A86" w:rsidRPr="00E35935" w:rsidRDefault="00843A86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40792932" w14:textId="77777777" w:rsidR="00843A86" w:rsidRPr="00E35935" w:rsidRDefault="00843A86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032E330B" w14:textId="4166EA6E" w:rsidR="00843A86" w:rsidRDefault="00843A86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AF</w:t>
            </w:r>
          </w:p>
        </w:tc>
        <w:tc>
          <w:tcPr>
            <w:tcW w:w="338" w:type="pct"/>
            <w:vAlign w:val="center"/>
          </w:tcPr>
          <w:p w14:paraId="1E68D23D" w14:textId="243C44C5" w:rsidR="00843A86" w:rsidRDefault="00843A86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36562C34" w14:textId="6F1DC59A" w:rsidR="00843A86" w:rsidRDefault="00843A86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28" w:type="pct"/>
            <w:vAlign w:val="center"/>
          </w:tcPr>
          <w:p w14:paraId="22EAA0A8" w14:textId="50BAA984" w:rsidR="00843A86" w:rsidRDefault="00843A86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ti </w:t>
            </w:r>
            <w:proofErr w:type="spellStart"/>
            <w:r>
              <w:rPr>
                <w:lang w:val="en-US"/>
              </w:rPr>
              <w:t>Kesebangunan</w:t>
            </w:r>
            <w:proofErr w:type="spellEnd"/>
          </w:p>
        </w:tc>
        <w:tc>
          <w:tcPr>
            <w:tcW w:w="863" w:type="pct"/>
            <w:vAlign w:val="center"/>
          </w:tcPr>
          <w:p w14:paraId="1E2217BD" w14:textId="0780A74F" w:rsidR="00843A86" w:rsidRDefault="00843A86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34339E" w14:paraId="47C867CE" w14:textId="77777777" w:rsidTr="00091DB4">
        <w:tc>
          <w:tcPr>
            <w:tcW w:w="283" w:type="pct"/>
            <w:vAlign w:val="center"/>
          </w:tcPr>
          <w:p w14:paraId="0CB4CD39" w14:textId="77777777" w:rsidR="0034339E" w:rsidRPr="00E35935" w:rsidRDefault="0034339E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0F31CE1D" w14:textId="77777777" w:rsidR="0034339E" w:rsidRPr="00E35935" w:rsidRDefault="0034339E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04BCF02D" w14:textId="77777777" w:rsidR="0034339E" w:rsidRPr="00E35935" w:rsidRDefault="0034339E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5F56A651" w14:textId="0FAB5CC7" w:rsidR="0034339E" w:rsidRDefault="0034339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gramStart"/>
            <w:r>
              <w:rPr>
                <w:lang w:val="en-US"/>
              </w:rPr>
              <w:t>IF</w:t>
            </w:r>
            <w:proofErr w:type="gramEnd"/>
          </w:p>
        </w:tc>
        <w:tc>
          <w:tcPr>
            <w:tcW w:w="338" w:type="pct"/>
            <w:vAlign w:val="center"/>
          </w:tcPr>
          <w:p w14:paraId="1A376591" w14:textId="7FA80AEC" w:rsidR="0034339E" w:rsidRDefault="0034339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5A4033FB" w14:textId="6B15FE2B" w:rsidR="0034339E" w:rsidRDefault="0034339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528" w:type="pct"/>
            <w:vAlign w:val="center"/>
          </w:tcPr>
          <w:p w14:paraId="6C1708E3" w14:textId="3026739B" w:rsidR="0034339E" w:rsidRDefault="0034339E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rti </w:t>
            </w:r>
            <w:proofErr w:type="spellStart"/>
            <w:r>
              <w:rPr>
                <w:lang w:val="en-US"/>
              </w:rPr>
              <w:t>Kesebangunan</w:t>
            </w:r>
            <w:proofErr w:type="spellEnd"/>
          </w:p>
        </w:tc>
        <w:tc>
          <w:tcPr>
            <w:tcW w:w="863" w:type="pct"/>
            <w:vAlign w:val="center"/>
          </w:tcPr>
          <w:p w14:paraId="4ABCCB19" w14:textId="23EACF3E" w:rsidR="0034339E" w:rsidRDefault="0034339E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34339E" w14:paraId="4B817A8C" w14:textId="77777777" w:rsidTr="00091DB4">
        <w:tc>
          <w:tcPr>
            <w:tcW w:w="283" w:type="pct"/>
            <w:vAlign w:val="center"/>
          </w:tcPr>
          <w:p w14:paraId="529F5AD5" w14:textId="3E362C17" w:rsidR="0034339E" w:rsidRPr="00E35935" w:rsidRDefault="0034339E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pct"/>
            <w:vAlign w:val="center"/>
          </w:tcPr>
          <w:p w14:paraId="466C8D19" w14:textId="1B9EF8F9" w:rsidR="0034339E" w:rsidRPr="00E35935" w:rsidRDefault="0034339E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7/04/2024</w:t>
            </w:r>
          </w:p>
        </w:tc>
        <w:tc>
          <w:tcPr>
            <w:tcW w:w="477" w:type="pct"/>
            <w:vAlign w:val="center"/>
          </w:tcPr>
          <w:p w14:paraId="4D6DCB40" w14:textId="43FA136A" w:rsidR="0034339E" w:rsidRPr="00E35935" w:rsidRDefault="0034339E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081B47EC" w14:textId="1363BA15" w:rsidR="0034339E" w:rsidRPr="00E35935" w:rsidRDefault="00A73AC2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SM</w:t>
            </w:r>
          </w:p>
        </w:tc>
        <w:tc>
          <w:tcPr>
            <w:tcW w:w="338" w:type="pct"/>
            <w:vAlign w:val="center"/>
          </w:tcPr>
          <w:p w14:paraId="19A2CAE8" w14:textId="73E677B1" w:rsidR="0034339E" w:rsidRPr="00E35935" w:rsidRDefault="00A73AC2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154ED32B" w14:textId="2386A663" w:rsidR="0034339E" w:rsidRPr="00E35935" w:rsidRDefault="00A73AC2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28" w:type="pct"/>
            <w:vAlign w:val="center"/>
          </w:tcPr>
          <w:p w14:paraId="0C07C488" w14:textId="2F7D876B" w:rsidR="0034339E" w:rsidRPr="00E35935" w:rsidRDefault="00A73AC2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ntu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210B59D1" w14:textId="1C3CC258" w:rsidR="0034339E" w:rsidRPr="00E35935" w:rsidRDefault="0034339E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B11B0B" w14:paraId="32AE5810" w14:textId="77777777" w:rsidTr="00091DB4">
        <w:tc>
          <w:tcPr>
            <w:tcW w:w="283" w:type="pct"/>
            <w:vAlign w:val="center"/>
          </w:tcPr>
          <w:p w14:paraId="673A10BB" w14:textId="77777777" w:rsidR="00B11B0B" w:rsidRPr="00E35935" w:rsidRDefault="00B11B0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39A0BED5" w14:textId="77777777" w:rsidR="00B11B0B" w:rsidRPr="00E35935" w:rsidRDefault="00B11B0B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66C5D69B" w14:textId="77777777" w:rsidR="00B11B0B" w:rsidRPr="00E35935" w:rsidRDefault="00B11B0B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4EC6E15C" w14:textId="67DB8D2B" w:rsidR="00B11B0B" w:rsidRDefault="00B11B0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CL</w:t>
            </w:r>
          </w:p>
        </w:tc>
        <w:tc>
          <w:tcPr>
            <w:tcW w:w="338" w:type="pct"/>
            <w:vAlign w:val="center"/>
          </w:tcPr>
          <w:p w14:paraId="3EC05339" w14:textId="1E980BFE" w:rsidR="00B11B0B" w:rsidRDefault="00B11B0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73459283" w14:textId="0192FFD6" w:rsidR="00B11B0B" w:rsidRDefault="00B11B0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28" w:type="pct"/>
            <w:vAlign w:val="center"/>
          </w:tcPr>
          <w:p w14:paraId="4F129F81" w14:textId="42AF1FFD" w:rsidR="00B11B0B" w:rsidRDefault="00B11B0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ntu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187DF1B4" w14:textId="4E4D71AA" w:rsidR="00B11B0B" w:rsidRDefault="00B11B0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76161" w14:paraId="0FFA28DE" w14:textId="77777777" w:rsidTr="00091DB4">
        <w:tc>
          <w:tcPr>
            <w:tcW w:w="283" w:type="pct"/>
            <w:vAlign w:val="center"/>
          </w:tcPr>
          <w:p w14:paraId="41471B9C" w14:textId="04EDC79E" w:rsidR="00F76161" w:rsidRPr="00E35935" w:rsidRDefault="00F76161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pct"/>
            <w:vAlign w:val="center"/>
          </w:tcPr>
          <w:p w14:paraId="5FFB05D6" w14:textId="3CC227EC" w:rsidR="00F76161" w:rsidRPr="00E35935" w:rsidRDefault="00F76161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8/04/2024</w:t>
            </w:r>
          </w:p>
        </w:tc>
        <w:tc>
          <w:tcPr>
            <w:tcW w:w="477" w:type="pct"/>
            <w:vAlign w:val="center"/>
          </w:tcPr>
          <w:p w14:paraId="3C1BDE99" w14:textId="6BC79E19" w:rsidR="00F76161" w:rsidRPr="00E35935" w:rsidRDefault="00F76161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14377717" w14:textId="39F43F95" w:rsidR="00F76161" w:rsidRPr="00E35935" w:rsidRDefault="00F7616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DL</w:t>
            </w:r>
          </w:p>
        </w:tc>
        <w:tc>
          <w:tcPr>
            <w:tcW w:w="338" w:type="pct"/>
            <w:vAlign w:val="center"/>
          </w:tcPr>
          <w:p w14:paraId="2EE06939" w14:textId="6A381BC1" w:rsidR="00F76161" w:rsidRPr="00E35935" w:rsidRDefault="00F7616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72318E90" w14:textId="290487DA" w:rsidR="00F76161" w:rsidRPr="00E35935" w:rsidRDefault="00F7616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528" w:type="pct"/>
            <w:vAlign w:val="center"/>
          </w:tcPr>
          <w:p w14:paraId="723728DD" w14:textId="6BA672B1" w:rsidR="00F76161" w:rsidRPr="00E35935" w:rsidRDefault="00F76161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entu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49279E8B" w14:textId="17F4D40C" w:rsidR="00F76161" w:rsidRPr="00E35935" w:rsidRDefault="00F76161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F76161" w14:paraId="00D9B746" w14:textId="77777777" w:rsidTr="00091DB4">
        <w:tc>
          <w:tcPr>
            <w:tcW w:w="283" w:type="pct"/>
            <w:vAlign w:val="center"/>
          </w:tcPr>
          <w:p w14:paraId="4E05DD48" w14:textId="77777777" w:rsidR="00F76161" w:rsidRPr="00E35935" w:rsidRDefault="00F76161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5206EFEB" w14:textId="77777777" w:rsidR="00F76161" w:rsidRPr="00E35935" w:rsidRDefault="00F76161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6F2EDF43" w14:textId="77777777" w:rsidR="00F76161" w:rsidRPr="00E35935" w:rsidRDefault="00F76161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743805D2" w14:textId="55E53387" w:rsidR="00F76161" w:rsidRDefault="00F7616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KF</w:t>
            </w:r>
          </w:p>
        </w:tc>
        <w:tc>
          <w:tcPr>
            <w:tcW w:w="338" w:type="pct"/>
            <w:vAlign w:val="center"/>
          </w:tcPr>
          <w:p w14:paraId="24444C7E" w14:textId="54F6A998" w:rsidR="00F76161" w:rsidRDefault="00F7616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6B373358" w14:textId="287E7D50" w:rsidR="00F76161" w:rsidRDefault="00F7616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28" w:type="pct"/>
            <w:vAlign w:val="center"/>
          </w:tcPr>
          <w:p w14:paraId="3FB9B24D" w14:textId="472DABB7" w:rsidR="00F76161" w:rsidRDefault="00CE3779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863" w:type="pct"/>
            <w:vAlign w:val="center"/>
          </w:tcPr>
          <w:p w14:paraId="51FA0D36" w14:textId="6C45A8AC" w:rsidR="00F76161" w:rsidRDefault="00CE3779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CE3779" w14:paraId="0D0696D3" w14:textId="77777777" w:rsidTr="00091DB4">
        <w:tc>
          <w:tcPr>
            <w:tcW w:w="283" w:type="pct"/>
            <w:vAlign w:val="center"/>
          </w:tcPr>
          <w:p w14:paraId="0AFE957B" w14:textId="41CB7BD7" w:rsidR="00CE3779" w:rsidRPr="00E35935" w:rsidRDefault="00CE3779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</w:t>
            </w:r>
            <w:r w:rsidR="00091DB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pct"/>
            <w:vAlign w:val="center"/>
          </w:tcPr>
          <w:p w14:paraId="63B95870" w14:textId="7F825CCD" w:rsidR="00CE3779" w:rsidRPr="00E35935" w:rsidRDefault="00CE3779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19/04/2024</w:t>
            </w:r>
          </w:p>
        </w:tc>
        <w:tc>
          <w:tcPr>
            <w:tcW w:w="477" w:type="pct"/>
            <w:vAlign w:val="center"/>
          </w:tcPr>
          <w:p w14:paraId="5882A8D6" w14:textId="1ADF65FC" w:rsidR="00CE3779" w:rsidRPr="00E35935" w:rsidRDefault="00CE3779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KET</w:t>
            </w:r>
          </w:p>
        </w:tc>
        <w:tc>
          <w:tcPr>
            <w:tcW w:w="429" w:type="pct"/>
            <w:vAlign w:val="center"/>
          </w:tcPr>
          <w:p w14:paraId="27940604" w14:textId="77777777" w:rsidR="00CE3779" w:rsidRPr="00E35935" w:rsidRDefault="00CE3779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74B78CFC" w14:textId="075840E8" w:rsidR="00CE3779" w:rsidRPr="00E35935" w:rsidRDefault="00CE3779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373" w:type="pct"/>
            <w:vAlign w:val="center"/>
          </w:tcPr>
          <w:p w14:paraId="40A88EF7" w14:textId="77777777" w:rsidR="00CE3779" w:rsidRPr="00E35935" w:rsidRDefault="00CE3779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1D817778" w14:textId="77777777" w:rsidR="00CE3779" w:rsidRPr="00E35935" w:rsidRDefault="00CE3779" w:rsidP="00091DB4">
            <w:pPr>
              <w:jc w:val="center"/>
              <w:rPr>
                <w:lang w:val="en-US"/>
              </w:rPr>
            </w:pPr>
          </w:p>
        </w:tc>
        <w:tc>
          <w:tcPr>
            <w:tcW w:w="863" w:type="pct"/>
            <w:vAlign w:val="center"/>
          </w:tcPr>
          <w:p w14:paraId="0AD0F2FD" w14:textId="30D63395" w:rsidR="00CE3779" w:rsidRPr="00E35935" w:rsidRDefault="00CE3779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ket</w:t>
            </w:r>
            <w:proofErr w:type="spellEnd"/>
          </w:p>
        </w:tc>
      </w:tr>
      <w:tr w:rsidR="004D7FC1" w14:paraId="443FF93B" w14:textId="77777777" w:rsidTr="00091DB4">
        <w:tc>
          <w:tcPr>
            <w:tcW w:w="283" w:type="pct"/>
            <w:vAlign w:val="center"/>
          </w:tcPr>
          <w:p w14:paraId="448B6108" w14:textId="77777777" w:rsidR="004D7FC1" w:rsidRPr="00E35935" w:rsidRDefault="004D7FC1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32165642" w14:textId="77777777" w:rsidR="004D7FC1" w:rsidRPr="00E35935" w:rsidRDefault="004D7FC1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1DF80077" w14:textId="62F55117" w:rsidR="004D7FC1" w:rsidRDefault="004D7FC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4E368A94" w14:textId="58186201" w:rsidR="004D7FC1" w:rsidRPr="00E35935" w:rsidRDefault="004D7FC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KF</w:t>
            </w:r>
          </w:p>
        </w:tc>
        <w:tc>
          <w:tcPr>
            <w:tcW w:w="338" w:type="pct"/>
            <w:vAlign w:val="center"/>
          </w:tcPr>
          <w:p w14:paraId="1D6F3632" w14:textId="3A749C73" w:rsidR="004D7FC1" w:rsidRDefault="004D7FC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4E7EDB41" w14:textId="4E466C6C" w:rsidR="004D7FC1" w:rsidRPr="00E35935" w:rsidRDefault="004D7FC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28" w:type="pct"/>
            <w:vAlign w:val="center"/>
          </w:tcPr>
          <w:p w14:paraId="73AE2434" w14:textId="6874B192" w:rsidR="004D7FC1" w:rsidRPr="00E35935" w:rsidRDefault="004D7FC1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863" w:type="pct"/>
            <w:vAlign w:val="center"/>
          </w:tcPr>
          <w:p w14:paraId="7AAFC5B0" w14:textId="20209742" w:rsidR="004D7FC1" w:rsidRDefault="004D7FC1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D5A4F" w14:paraId="2C10C1F4" w14:textId="77777777" w:rsidTr="00091DB4">
        <w:tc>
          <w:tcPr>
            <w:tcW w:w="283" w:type="pct"/>
            <w:vAlign w:val="center"/>
          </w:tcPr>
          <w:p w14:paraId="50D4D7FF" w14:textId="1933D318" w:rsidR="009D5A4F" w:rsidRPr="00E35935" w:rsidRDefault="00091DB4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pct"/>
            <w:vAlign w:val="center"/>
          </w:tcPr>
          <w:p w14:paraId="106F2616" w14:textId="472F1D08" w:rsidR="009D5A4F" w:rsidRPr="00E35935" w:rsidRDefault="009D5A4F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0/04/2024</w:t>
            </w:r>
          </w:p>
        </w:tc>
        <w:tc>
          <w:tcPr>
            <w:tcW w:w="477" w:type="pct"/>
            <w:vAlign w:val="center"/>
          </w:tcPr>
          <w:p w14:paraId="1314C24F" w14:textId="4E528E68" w:rsidR="009D5A4F" w:rsidRPr="00E35935" w:rsidRDefault="009D5A4F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1E6EF98A" w14:textId="08E9413D" w:rsidR="009D5A4F" w:rsidRPr="00E35935" w:rsidRDefault="009D5A4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AF</w:t>
            </w:r>
          </w:p>
        </w:tc>
        <w:tc>
          <w:tcPr>
            <w:tcW w:w="338" w:type="pct"/>
            <w:vAlign w:val="center"/>
          </w:tcPr>
          <w:p w14:paraId="2267D663" w14:textId="7778783B" w:rsidR="009D5A4F" w:rsidRPr="00E35935" w:rsidRDefault="009D5A4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049850BC" w14:textId="735552C1" w:rsidR="009D5A4F" w:rsidRPr="00E35935" w:rsidRDefault="009D5A4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28" w:type="pct"/>
            <w:vAlign w:val="center"/>
          </w:tcPr>
          <w:p w14:paraId="625DFBAF" w14:textId="11B6EC48" w:rsidR="009D5A4F" w:rsidRPr="00E35935" w:rsidRDefault="009D5A4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863" w:type="pct"/>
            <w:vAlign w:val="center"/>
          </w:tcPr>
          <w:p w14:paraId="4A8D5C0A" w14:textId="0090AC2B" w:rsidR="009D5A4F" w:rsidRPr="00E35935" w:rsidRDefault="009D5A4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D5A4F" w14:paraId="59462B01" w14:textId="77777777" w:rsidTr="00091DB4">
        <w:tc>
          <w:tcPr>
            <w:tcW w:w="283" w:type="pct"/>
            <w:vAlign w:val="center"/>
          </w:tcPr>
          <w:p w14:paraId="15214C8C" w14:textId="77777777" w:rsidR="009D5A4F" w:rsidRPr="00E35935" w:rsidRDefault="009D5A4F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3982641C" w14:textId="77777777" w:rsidR="009D5A4F" w:rsidRPr="00E35935" w:rsidRDefault="009D5A4F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5A476A6D" w14:textId="77777777" w:rsidR="009D5A4F" w:rsidRPr="00E35935" w:rsidRDefault="009D5A4F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00CAB2CA" w14:textId="68502B01" w:rsidR="009D5A4F" w:rsidRDefault="009D5A4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gramStart"/>
            <w:r>
              <w:rPr>
                <w:lang w:val="en-US"/>
              </w:rPr>
              <w:t>IF</w:t>
            </w:r>
            <w:proofErr w:type="gramEnd"/>
          </w:p>
        </w:tc>
        <w:tc>
          <w:tcPr>
            <w:tcW w:w="338" w:type="pct"/>
            <w:vAlign w:val="center"/>
          </w:tcPr>
          <w:p w14:paraId="7B39A507" w14:textId="668EC3EA" w:rsidR="009D5A4F" w:rsidRDefault="009D5A4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3" w:type="pct"/>
            <w:vAlign w:val="center"/>
          </w:tcPr>
          <w:p w14:paraId="6D7CFFD8" w14:textId="05EB9F21" w:rsidR="009D5A4F" w:rsidRDefault="009D5A4F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528" w:type="pct"/>
            <w:vAlign w:val="center"/>
          </w:tcPr>
          <w:p w14:paraId="6F6FE20C" w14:textId="0AF49D11" w:rsidR="009D5A4F" w:rsidRDefault="009D5A4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863" w:type="pct"/>
            <w:vAlign w:val="center"/>
          </w:tcPr>
          <w:p w14:paraId="323FEBCF" w14:textId="4E8FED08" w:rsidR="009D5A4F" w:rsidRDefault="009D5A4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D5A4F" w14:paraId="02A9D9EF" w14:textId="77777777" w:rsidTr="00091DB4">
        <w:tc>
          <w:tcPr>
            <w:tcW w:w="283" w:type="pct"/>
            <w:vAlign w:val="center"/>
          </w:tcPr>
          <w:p w14:paraId="6760CD2D" w14:textId="54A897DF" w:rsidR="009D5A4F" w:rsidRPr="00E35935" w:rsidRDefault="009D5A4F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pct"/>
            <w:vAlign w:val="center"/>
          </w:tcPr>
          <w:p w14:paraId="07AC1AEE" w14:textId="55F3C0BA" w:rsidR="009D5A4F" w:rsidRPr="00E35935" w:rsidRDefault="009D5A4F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2/04/2024</w:t>
            </w:r>
          </w:p>
        </w:tc>
        <w:tc>
          <w:tcPr>
            <w:tcW w:w="477" w:type="pct"/>
            <w:vAlign w:val="center"/>
          </w:tcPr>
          <w:p w14:paraId="7091DF4B" w14:textId="10AE9588" w:rsidR="009D5A4F" w:rsidRPr="00E35935" w:rsidRDefault="009D5A4F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27304159" w14:textId="539031CD" w:rsidR="009D5A4F" w:rsidRPr="00E35935" w:rsidRDefault="00A111F5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SM</w:t>
            </w:r>
          </w:p>
        </w:tc>
        <w:tc>
          <w:tcPr>
            <w:tcW w:w="338" w:type="pct"/>
            <w:vAlign w:val="center"/>
          </w:tcPr>
          <w:p w14:paraId="0147CBFA" w14:textId="5DD35E43" w:rsidR="009D5A4F" w:rsidRPr="00E35935" w:rsidRDefault="00A111F5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3A68E4BA" w14:textId="32FEA838" w:rsidR="009D5A4F" w:rsidRPr="00E35935" w:rsidRDefault="00A111F5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528" w:type="pct"/>
            <w:vAlign w:val="center"/>
          </w:tcPr>
          <w:p w14:paraId="651B822B" w14:textId="5944EF30" w:rsidR="009D5A4F" w:rsidRPr="00E35935" w:rsidRDefault="00A111F5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e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6B5DA5AD" w14:textId="702F6919" w:rsidR="009D5A4F" w:rsidRPr="00E35935" w:rsidRDefault="009D5A4F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516A2A" w14:paraId="0562EAF2" w14:textId="77777777" w:rsidTr="00091DB4">
        <w:tc>
          <w:tcPr>
            <w:tcW w:w="283" w:type="pct"/>
            <w:vAlign w:val="center"/>
          </w:tcPr>
          <w:p w14:paraId="56300404" w14:textId="77777777" w:rsidR="00516A2A" w:rsidRPr="00E35935" w:rsidRDefault="00516A2A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0B16E6EC" w14:textId="77777777" w:rsidR="00516A2A" w:rsidRPr="00E35935" w:rsidRDefault="00516A2A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08A59A91" w14:textId="77777777" w:rsidR="00516A2A" w:rsidRPr="00E35935" w:rsidRDefault="00516A2A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5427744E" w14:textId="63B94D5C" w:rsidR="00516A2A" w:rsidRDefault="00516A2A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DG</w:t>
            </w:r>
          </w:p>
        </w:tc>
        <w:tc>
          <w:tcPr>
            <w:tcW w:w="338" w:type="pct"/>
            <w:vAlign w:val="center"/>
          </w:tcPr>
          <w:p w14:paraId="08A5C70E" w14:textId="56D9ABFF" w:rsidR="00516A2A" w:rsidRDefault="00516A2A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5AD21B15" w14:textId="09CD9186" w:rsidR="00516A2A" w:rsidRDefault="00516A2A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28" w:type="pct"/>
            <w:vAlign w:val="center"/>
          </w:tcPr>
          <w:p w14:paraId="4965DAE8" w14:textId="3F4E8BCD" w:rsidR="00516A2A" w:rsidRDefault="00516A2A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e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638BCDCC" w14:textId="1D0FA326" w:rsidR="00516A2A" w:rsidRDefault="00516A2A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E74B63" w14:paraId="24266430" w14:textId="77777777" w:rsidTr="00091DB4">
        <w:tc>
          <w:tcPr>
            <w:tcW w:w="283" w:type="pct"/>
            <w:vAlign w:val="center"/>
          </w:tcPr>
          <w:p w14:paraId="491A5182" w14:textId="711349B1" w:rsidR="00E74B63" w:rsidRPr="00E35935" w:rsidRDefault="00E74B63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pct"/>
            <w:vAlign w:val="center"/>
          </w:tcPr>
          <w:p w14:paraId="11B5BE1A" w14:textId="03359031" w:rsidR="00E74B63" w:rsidRPr="00E35935" w:rsidRDefault="00E74B63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3/04/2024</w:t>
            </w:r>
          </w:p>
        </w:tc>
        <w:tc>
          <w:tcPr>
            <w:tcW w:w="477" w:type="pct"/>
            <w:vAlign w:val="center"/>
          </w:tcPr>
          <w:p w14:paraId="044A95B5" w14:textId="14AB3EF4" w:rsidR="00E74B63" w:rsidRPr="00E35935" w:rsidRDefault="00E74B63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3C5E0550" w14:textId="7C138926" w:rsidR="00E74B63" w:rsidRPr="00E35935" w:rsidRDefault="00E74B6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CL</w:t>
            </w:r>
          </w:p>
        </w:tc>
        <w:tc>
          <w:tcPr>
            <w:tcW w:w="338" w:type="pct"/>
            <w:vAlign w:val="center"/>
          </w:tcPr>
          <w:p w14:paraId="7DFEAF9E" w14:textId="1481669A" w:rsidR="00E74B63" w:rsidRPr="00E35935" w:rsidRDefault="00E74B6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2EA42D45" w14:textId="0298E165" w:rsidR="00E74B63" w:rsidRPr="00E35935" w:rsidRDefault="00E74B6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28" w:type="pct"/>
            <w:vAlign w:val="center"/>
          </w:tcPr>
          <w:p w14:paraId="6B69870E" w14:textId="28882571" w:rsidR="00E74B63" w:rsidRPr="00E35935" w:rsidRDefault="00E74B63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e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4A6F1FDE" w14:textId="54B96AB8" w:rsidR="00E74B63" w:rsidRPr="00E35935" w:rsidRDefault="00E74B63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E74B63" w14:paraId="5FE83E15" w14:textId="77777777" w:rsidTr="00091DB4">
        <w:tc>
          <w:tcPr>
            <w:tcW w:w="283" w:type="pct"/>
            <w:vAlign w:val="center"/>
          </w:tcPr>
          <w:p w14:paraId="7E727EC9" w14:textId="77777777" w:rsidR="00E74B63" w:rsidRPr="00E35935" w:rsidRDefault="00E74B63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0976EC58" w14:textId="77777777" w:rsidR="00E74B63" w:rsidRPr="00E35935" w:rsidRDefault="00E74B63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3255A13E" w14:textId="77777777" w:rsidR="00E74B63" w:rsidRPr="00E35935" w:rsidRDefault="00E74B63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1A17A6FC" w14:textId="50A7681E" w:rsidR="00E74B63" w:rsidRPr="00E35935" w:rsidRDefault="00E74B6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AF</w:t>
            </w:r>
          </w:p>
        </w:tc>
        <w:tc>
          <w:tcPr>
            <w:tcW w:w="338" w:type="pct"/>
            <w:vAlign w:val="center"/>
          </w:tcPr>
          <w:p w14:paraId="186DD4C3" w14:textId="415217F9" w:rsidR="00E74B63" w:rsidRPr="00E35935" w:rsidRDefault="00E74B6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4887EDB1" w14:textId="7950650F" w:rsidR="00E74B63" w:rsidRPr="00E35935" w:rsidRDefault="00E74B6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28" w:type="pct"/>
            <w:vAlign w:val="center"/>
          </w:tcPr>
          <w:p w14:paraId="21B689A0" w14:textId="0E3FBE6A" w:rsidR="00E74B63" w:rsidRPr="00E35935" w:rsidRDefault="006D666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egitiga</w:t>
            </w:r>
            <w:proofErr w:type="spellEnd"/>
          </w:p>
        </w:tc>
        <w:tc>
          <w:tcPr>
            <w:tcW w:w="863" w:type="pct"/>
            <w:vAlign w:val="center"/>
          </w:tcPr>
          <w:p w14:paraId="72CA8F4C" w14:textId="6D619C52" w:rsidR="00E74B63" w:rsidRDefault="00E74B63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6D6668" w14:paraId="34A53A52" w14:textId="77777777" w:rsidTr="00091DB4">
        <w:tc>
          <w:tcPr>
            <w:tcW w:w="283" w:type="pct"/>
            <w:vAlign w:val="center"/>
          </w:tcPr>
          <w:p w14:paraId="2D6754C3" w14:textId="77777777" w:rsidR="006D6668" w:rsidRPr="00E35935" w:rsidRDefault="006D6668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702B8E0F" w14:textId="77777777" w:rsidR="006D6668" w:rsidRPr="00E35935" w:rsidRDefault="006D6668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51F5D1C1" w14:textId="77777777" w:rsidR="006D6668" w:rsidRPr="00E35935" w:rsidRDefault="006D6668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5E7CC023" w14:textId="2E71581D" w:rsidR="006D6668" w:rsidRPr="00E35935" w:rsidRDefault="006D666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gramStart"/>
            <w:r>
              <w:rPr>
                <w:lang w:val="en-US"/>
              </w:rPr>
              <w:t>IF</w:t>
            </w:r>
            <w:proofErr w:type="gramEnd"/>
          </w:p>
        </w:tc>
        <w:tc>
          <w:tcPr>
            <w:tcW w:w="338" w:type="pct"/>
            <w:vAlign w:val="center"/>
          </w:tcPr>
          <w:p w14:paraId="72E3F58C" w14:textId="4D4E1B63" w:rsidR="006D6668" w:rsidRPr="00E35935" w:rsidRDefault="006D666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2E4FFF36" w14:textId="1419F81F" w:rsidR="006D6668" w:rsidRPr="00E35935" w:rsidRDefault="006D666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28" w:type="pct"/>
            <w:vAlign w:val="center"/>
          </w:tcPr>
          <w:p w14:paraId="4DFE7E21" w14:textId="5759E8F4" w:rsidR="006D6668" w:rsidRPr="00E35935" w:rsidRDefault="006D666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gun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Segitiga</w:t>
            </w:r>
            <w:proofErr w:type="spellEnd"/>
          </w:p>
        </w:tc>
        <w:tc>
          <w:tcPr>
            <w:tcW w:w="863" w:type="pct"/>
            <w:vAlign w:val="center"/>
          </w:tcPr>
          <w:p w14:paraId="373984B7" w14:textId="41200B37" w:rsidR="006D6668" w:rsidRDefault="006D666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91DB3" w14:paraId="47DD87DA" w14:textId="77777777" w:rsidTr="00091DB4">
        <w:tc>
          <w:tcPr>
            <w:tcW w:w="283" w:type="pct"/>
            <w:vAlign w:val="center"/>
          </w:tcPr>
          <w:p w14:paraId="6FDE456C" w14:textId="53495B86" w:rsidR="00991DB3" w:rsidRPr="00E35935" w:rsidRDefault="00991DB3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pct"/>
            <w:vAlign w:val="center"/>
          </w:tcPr>
          <w:p w14:paraId="3D1A4515" w14:textId="38E95B81" w:rsidR="00991DB3" w:rsidRPr="00E35935" w:rsidRDefault="00991DB3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4/04/2024</w:t>
            </w:r>
          </w:p>
        </w:tc>
        <w:tc>
          <w:tcPr>
            <w:tcW w:w="477" w:type="pct"/>
            <w:vAlign w:val="center"/>
          </w:tcPr>
          <w:p w14:paraId="33D9126B" w14:textId="089AC121" w:rsidR="00991DB3" w:rsidRPr="00E35935" w:rsidRDefault="00991DB3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29A459E8" w14:textId="2A390B14" w:rsidR="00991DB3" w:rsidRPr="00E35935" w:rsidRDefault="00991DB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SM</w:t>
            </w:r>
          </w:p>
        </w:tc>
        <w:tc>
          <w:tcPr>
            <w:tcW w:w="338" w:type="pct"/>
            <w:vAlign w:val="center"/>
          </w:tcPr>
          <w:p w14:paraId="2119D441" w14:textId="696ABE2D" w:rsidR="00991DB3" w:rsidRPr="00E35935" w:rsidRDefault="00991DB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76F07336" w14:textId="343E0AE8" w:rsidR="00991DB3" w:rsidRPr="00E35935" w:rsidRDefault="00991DB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528" w:type="pct"/>
            <w:vAlign w:val="center"/>
          </w:tcPr>
          <w:p w14:paraId="0180E844" w14:textId="13FE902F" w:rsidR="00991DB3" w:rsidRPr="00E35935" w:rsidRDefault="00991DB3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e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495B1FBE" w14:textId="76E2AAAF" w:rsidR="00991DB3" w:rsidRPr="00E35935" w:rsidRDefault="00991DB3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91DB3" w14:paraId="3DC333DD" w14:textId="77777777" w:rsidTr="00091DB4">
        <w:tc>
          <w:tcPr>
            <w:tcW w:w="283" w:type="pct"/>
            <w:vAlign w:val="center"/>
          </w:tcPr>
          <w:p w14:paraId="4650B338" w14:textId="77777777" w:rsidR="00991DB3" w:rsidRPr="00E35935" w:rsidRDefault="00991DB3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20F84DBA" w14:textId="77777777" w:rsidR="00991DB3" w:rsidRPr="00E35935" w:rsidRDefault="00991DB3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70CA9F00" w14:textId="77777777" w:rsidR="00991DB3" w:rsidRPr="00E35935" w:rsidRDefault="00991DB3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2842B950" w14:textId="121A8E4E" w:rsidR="00991DB3" w:rsidRDefault="00991DB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CL</w:t>
            </w:r>
          </w:p>
        </w:tc>
        <w:tc>
          <w:tcPr>
            <w:tcW w:w="338" w:type="pct"/>
            <w:vAlign w:val="center"/>
          </w:tcPr>
          <w:p w14:paraId="22CC04B6" w14:textId="1FD1F2B2" w:rsidR="00991DB3" w:rsidRDefault="00991DB3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07DD7B02" w14:textId="1F6FAFC7" w:rsidR="00991DB3" w:rsidRDefault="009343A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528" w:type="pct"/>
            <w:vAlign w:val="center"/>
          </w:tcPr>
          <w:p w14:paraId="56C4BABD" w14:textId="5089F0F0" w:rsidR="00991DB3" w:rsidRDefault="00991DB3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e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543CDBA5" w14:textId="2A551575" w:rsidR="00991DB3" w:rsidRDefault="009343A1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343A1" w14:paraId="56EC99B6" w14:textId="77777777" w:rsidTr="00091DB4">
        <w:tc>
          <w:tcPr>
            <w:tcW w:w="283" w:type="pct"/>
            <w:vAlign w:val="center"/>
          </w:tcPr>
          <w:p w14:paraId="18B1949C" w14:textId="49FF16D3" w:rsidR="009343A1" w:rsidRPr="00E35935" w:rsidRDefault="009343A1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pct"/>
            <w:vAlign w:val="center"/>
          </w:tcPr>
          <w:p w14:paraId="6F9ED30D" w14:textId="6B682414" w:rsidR="009343A1" w:rsidRPr="00E35935" w:rsidRDefault="009343A1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5/04/2024</w:t>
            </w:r>
          </w:p>
        </w:tc>
        <w:tc>
          <w:tcPr>
            <w:tcW w:w="477" w:type="pct"/>
            <w:vAlign w:val="center"/>
          </w:tcPr>
          <w:p w14:paraId="3B138445" w14:textId="33EFC217" w:rsidR="009343A1" w:rsidRPr="00E35935" w:rsidRDefault="009343A1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76C6304B" w14:textId="744BE150" w:rsidR="009343A1" w:rsidRPr="00E35935" w:rsidRDefault="009343A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DL</w:t>
            </w:r>
          </w:p>
        </w:tc>
        <w:tc>
          <w:tcPr>
            <w:tcW w:w="338" w:type="pct"/>
            <w:vAlign w:val="center"/>
          </w:tcPr>
          <w:p w14:paraId="2C37964C" w14:textId="1E0FA12B" w:rsidR="009343A1" w:rsidRPr="00E35935" w:rsidRDefault="009343A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6B8DAE8F" w14:textId="0B496EE5" w:rsidR="009343A1" w:rsidRPr="00E35935" w:rsidRDefault="009343A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28" w:type="pct"/>
            <w:vAlign w:val="center"/>
          </w:tcPr>
          <w:p w14:paraId="356E92B2" w14:textId="372B92EB" w:rsidR="009343A1" w:rsidRPr="00E35935" w:rsidRDefault="009343A1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yebar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63" w:type="pct"/>
            <w:vAlign w:val="center"/>
          </w:tcPr>
          <w:p w14:paraId="6DFE7C1F" w14:textId="4F5FBE37" w:rsidR="009343A1" w:rsidRPr="00E35935" w:rsidRDefault="009343A1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343A1" w14:paraId="3AB885FF" w14:textId="77777777" w:rsidTr="00091DB4">
        <w:tc>
          <w:tcPr>
            <w:tcW w:w="283" w:type="pct"/>
            <w:vAlign w:val="center"/>
          </w:tcPr>
          <w:p w14:paraId="23862D64" w14:textId="77777777" w:rsidR="009343A1" w:rsidRPr="00E35935" w:rsidRDefault="009343A1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6D881CBB" w14:textId="77777777" w:rsidR="009343A1" w:rsidRPr="00E35935" w:rsidRDefault="009343A1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19C3361C" w14:textId="77777777" w:rsidR="009343A1" w:rsidRPr="00E35935" w:rsidRDefault="009343A1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70FF9388" w14:textId="449F612D" w:rsidR="009343A1" w:rsidRDefault="009343A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KF</w:t>
            </w:r>
          </w:p>
        </w:tc>
        <w:tc>
          <w:tcPr>
            <w:tcW w:w="338" w:type="pct"/>
            <w:vAlign w:val="center"/>
          </w:tcPr>
          <w:p w14:paraId="17CBAD90" w14:textId="315FDD21" w:rsidR="009343A1" w:rsidRDefault="009343A1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3" w:type="pct"/>
            <w:vAlign w:val="center"/>
          </w:tcPr>
          <w:p w14:paraId="7BCE292D" w14:textId="1487F080" w:rsidR="009343A1" w:rsidRDefault="00EF049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528" w:type="pct"/>
            <w:vAlign w:val="center"/>
          </w:tcPr>
          <w:p w14:paraId="2F0EA892" w14:textId="33DFB47E" w:rsidR="009343A1" w:rsidRDefault="00EF049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fat </w:t>
            </w:r>
            <w:proofErr w:type="spellStart"/>
            <w:r>
              <w:rPr>
                <w:lang w:val="en-US"/>
              </w:rPr>
              <w:t>Sif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</w:p>
        </w:tc>
        <w:tc>
          <w:tcPr>
            <w:tcW w:w="863" w:type="pct"/>
            <w:vAlign w:val="center"/>
          </w:tcPr>
          <w:p w14:paraId="6065C161" w14:textId="79BE870C" w:rsidR="009343A1" w:rsidRDefault="00EF049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EF049B" w14:paraId="1DDC82F5" w14:textId="77777777" w:rsidTr="00091DB4">
        <w:tc>
          <w:tcPr>
            <w:tcW w:w="283" w:type="pct"/>
            <w:vAlign w:val="center"/>
          </w:tcPr>
          <w:p w14:paraId="4DD1BD0C" w14:textId="6D639180" w:rsidR="00EF049B" w:rsidRPr="00E35935" w:rsidRDefault="00EF049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pct"/>
            <w:vAlign w:val="center"/>
          </w:tcPr>
          <w:p w14:paraId="024E5EB6" w14:textId="153CF74C" w:rsidR="00EF049B" w:rsidRPr="00E35935" w:rsidRDefault="00EF049B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6/04/2024</w:t>
            </w:r>
          </w:p>
        </w:tc>
        <w:tc>
          <w:tcPr>
            <w:tcW w:w="477" w:type="pct"/>
            <w:vAlign w:val="center"/>
          </w:tcPr>
          <w:p w14:paraId="13942E6F" w14:textId="6EA92B38" w:rsidR="00EF049B" w:rsidRPr="00E35935" w:rsidRDefault="00EF049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KET</w:t>
            </w:r>
          </w:p>
        </w:tc>
        <w:tc>
          <w:tcPr>
            <w:tcW w:w="429" w:type="pct"/>
            <w:vAlign w:val="center"/>
          </w:tcPr>
          <w:p w14:paraId="36C6024A" w14:textId="77777777" w:rsidR="00EF049B" w:rsidRPr="00E35935" w:rsidRDefault="00EF049B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65529092" w14:textId="6AEBF502" w:rsidR="00EF049B" w:rsidRPr="00E35935" w:rsidRDefault="00EF049B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373" w:type="pct"/>
            <w:vAlign w:val="center"/>
          </w:tcPr>
          <w:p w14:paraId="2B811A04" w14:textId="77777777" w:rsidR="00EF049B" w:rsidRPr="00E35935" w:rsidRDefault="00EF049B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12CFD14A" w14:textId="77777777" w:rsidR="00EF049B" w:rsidRPr="00E35935" w:rsidRDefault="00EF049B" w:rsidP="00091DB4">
            <w:pPr>
              <w:jc w:val="center"/>
              <w:rPr>
                <w:lang w:val="en-US"/>
              </w:rPr>
            </w:pPr>
          </w:p>
        </w:tc>
        <w:tc>
          <w:tcPr>
            <w:tcW w:w="863" w:type="pct"/>
            <w:vAlign w:val="center"/>
          </w:tcPr>
          <w:p w14:paraId="499CC273" w14:textId="57DC52F4" w:rsidR="00EF049B" w:rsidRPr="00E35935" w:rsidRDefault="00EF049B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ket</w:t>
            </w:r>
            <w:proofErr w:type="spellEnd"/>
          </w:p>
        </w:tc>
      </w:tr>
      <w:tr w:rsidR="00342FA8" w14:paraId="34ECB1B9" w14:textId="77777777" w:rsidTr="00091DB4">
        <w:tc>
          <w:tcPr>
            <w:tcW w:w="283" w:type="pct"/>
            <w:vAlign w:val="center"/>
          </w:tcPr>
          <w:p w14:paraId="7B7D69BE" w14:textId="77777777" w:rsidR="00342FA8" w:rsidRPr="00E35935" w:rsidRDefault="00342FA8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154E879A" w14:textId="77777777" w:rsidR="00342FA8" w:rsidRPr="00E35935" w:rsidRDefault="00342FA8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00B4CFE1" w14:textId="308A2181" w:rsidR="00342FA8" w:rsidRDefault="00342FA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33978F4E" w14:textId="3ACA8E28" w:rsidR="00342FA8" w:rsidRPr="00E35935" w:rsidRDefault="00342FA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KF</w:t>
            </w:r>
          </w:p>
        </w:tc>
        <w:tc>
          <w:tcPr>
            <w:tcW w:w="338" w:type="pct"/>
            <w:vAlign w:val="center"/>
          </w:tcPr>
          <w:p w14:paraId="58616F63" w14:textId="2920C127" w:rsidR="00342FA8" w:rsidRDefault="00342FA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3" w:type="pct"/>
            <w:vAlign w:val="center"/>
          </w:tcPr>
          <w:p w14:paraId="2CFB1C52" w14:textId="6372BDB7" w:rsidR="00342FA8" w:rsidRPr="00E35935" w:rsidRDefault="00342FA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28" w:type="pct"/>
            <w:vAlign w:val="center"/>
          </w:tcPr>
          <w:p w14:paraId="387A2E70" w14:textId="7F201F1B" w:rsidR="00342FA8" w:rsidRPr="00E35935" w:rsidRDefault="00342FA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fat </w:t>
            </w:r>
            <w:proofErr w:type="spellStart"/>
            <w:r>
              <w:rPr>
                <w:lang w:val="en-US"/>
              </w:rPr>
              <w:t>Sif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si</w:t>
            </w:r>
            <w:proofErr w:type="spellEnd"/>
          </w:p>
        </w:tc>
        <w:tc>
          <w:tcPr>
            <w:tcW w:w="863" w:type="pct"/>
            <w:vAlign w:val="center"/>
          </w:tcPr>
          <w:p w14:paraId="42543E74" w14:textId="756F0C7E" w:rsidR="00342FA8" w:rsidRDefault="00342FA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342FA8" w14:paraId="0DD90294" w14:textId="77777777" w:rsidTr="00091DB4">
        <w:tc>
          <w:tcPr>
            <w:tcW w:w="283" w:type="pct"/>
            <w:vAlign w:val="center"/>
          </w:tcPr>
          <w:p w14:paraId="2F98A7ED" w14:textId="4DC45E25" w:rsidR="00342FA8" w:rsidRPr="00E35935" w:rsidRDefault="00342FA8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pct"/>
            <w:vAlign w:val="center"/>
          </w:tcPr>
          <w:p w14:paraId="0E6F0E69" w14:textId="5EE7E4F7" w:rsidR="00342FA8" w:rsidRPr="00E35935" w:rsidRDefault="00342FA8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7/04/2024</w:t>
            </w:r>
          </w:p>
        </w:tc>
        <w:tc>
          <w:tcPr>
            <w:tcW w:w="477" w:type="pct"/>
            <w:vAlign w:val="center"/>
          </w:tcPr>
          <w:p w14:paraId="5588876B" w14:textId="620F05DA" w:rsidR="00342FA8" w:rsidRPr="00E35935" w:rsidRDefault="00342FA8" w:rsidP="00091DB4">
            <w:pPr>
              <w:jc w:val="center"/>
              <w:rPr>
                <w:lang w:val="en-US"/>
              </w:rPr>
            </w:pPr>
            <w:r w:rsidRPr="00E35935">
              <w:rPr>
                <w:lang w:val="en-US"/>
              </w:rPr>
              <w:t>MTK</w:t>
            </w:r>
          </w:p>
        </w:tc>
        <w:tc>
          <w:tcPr>
            <w:tcW w:w="429" w:type="pct"/>
            <w:vAlign w:val="center"/>
          </w:tcPr>
          <w:p w14:paraId="71BFF354" w14:textId="7686CF05" w:rsidR="00342FA8" w:rsidRPr="00E35935" w:rsidRDefault="00342FA8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 </w:t>
            </w:r>
            <w:proofErr w:type="gramStart"/>
            <w:r>
              <w:rPr>
                <w:lang w:val="en-US"/>
              </w:rPr>
              <w:t>IF</w:t>
            </w:r>
            <w:proofErr w:type="gramEnd"/>
          </w:p>
        </w:tc>
        <w:tc>
          <w:tcPr>
            <w:tcW w:w="338" w:type="pct"/>
            <w:vAlign w:val="center"/>
          </w:tcPr>
          <w:p w14:paraId="6BE6C716" w14:textId="15D638F4" w:rsidR="00342FA8" w:rsidRPr="00E35935" w:rsidRDefault="00FB0C36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3" w:type="pct"/>
            <w:vAlign w:val="center"/>
          </w:tcPr>
          <w:p w14:paraId="0F7094A6" w14:textId="341FAD1F" w:rsidR="00342FA8" w:rsidRPr="00E35935" w:rsidRDefault="00FB0C36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528" w:type="pct"/>
            <w:vAlign w:val="center"/>
          </w:tcPr>
          <w:p w14:paraId="6D036F4E" w14:textId="1E291EAB" w:rsidR="00342FA8" w:rsidRPr="00E35935" w:rsidRDefault="00FB0C36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863" w:type="pct"/>
            <w:vAlign w:val="center"/>
          </w:tcPr>
          <w:p w14:paraId="37D1FCB8" w14:textId="1C2AC394" w:rsidR="00342FA8" w:rsidRPr="00E35935" w:rsidRDefault="00342FA8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92736D" w14:paraId="6429B7E9" w14:textId="77777777" w:rsidTr="00091DB4">
        <w:tc>
          <w:tcPr>
            <w:tcW w:w="283" w:type="pct"/>
            <w:vAlign w:val="center"/>
          </w:tcPr>
          <w:p w14:paraId="0FBBAC91" w14:textId="77777777" w:rsidR="0092736D" w:rsidRPr="00E35935" w:rsidRDefault="0092736D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pct"/>
            <w:vAlign w:val="center"/>
          </w:tcPr>
          <w:p w14:paraId="2DD7E9DA" w14:textId="77777777" w:rsidR="0092736D" w:rsidRPr="00E35935" w:rsidRDefault="0092736D" w:rsidP="00091DB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4F332C5B" w14:textId="77777777" w:rsidR="0092736D" w:rsidRPr="00E35935" w:rsidRDefault="0092736D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793988EE" w14:textId="0D15DAB9" w:rsidR="0092736D" w:rsidRDefault="0092736D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AF</w:t>
            </w:r>
          </w:p>
        </w:tc>
        <w:tc>
          <w:tcPr>
            <w:tcW w:w="338" w:type="pct"/>
            <w:vAlign w:val="center"/>
          </w:tcPr>
          <w:p w14:paraId="2F47058D" w14:textId="1A749A7D" w:rsidR="0092736D" w:rsidRDefault="0092736D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3" w:type="pct"/>
            <w:vAlign w:val="center"/>
          </w:tcPr>
          <w:p w14:paraId="52ACCC10" w14:textId="758B5F24" w:rsidR="0092736D" w:rsidRDefault="0092736D" w:rsidP="00091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528" w:type="pct"/>
            <w:vAlign w:val="center"/>
          </w:tcPr>
          <w:p w14:paraId="4A1D537C" w14:textId="1545122E" w:rsidR="0092736D" w:rsidRDefault="0092736D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v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diri</w:t>
            </w:r>
            <w:proofErr w:type="spellEnd"/>
          </w:p>
        </w:tc>
        <w:tc>
          <w:tcPr>
            <w:tcW w:w="863" w:type="pct"/>
            <w:vAlign w:val="center"/>
          </w:tcPr>
          <w:p w14:paraId="6218956F" w14:textId="78C62D4B" w:rsidR="0092736D" w:rsidRDefault="0092736D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jar</w:t>
            </w:r>
            <w:proofErr w:type="spellEnd"/>
          </w:p>
        </w:tc>
      </w:tr>
      <w:tr w:rsidR="00CD4CE9" w14:paraId="75C50044" w14:textId="77777777" w:rsidTr="00091DB4">
        <w:tc>
          <w:tcPr>
            <w:tcW w:w="283" w:type="pct"/>
            <w:vAlign w:val="center"/>
          </w:tcPr>
          <w:p w14:paraId="5944922C" w14:textId="561BBD8B" w:rsidR="00CD4CE9" w:rsidRPr="00E35935" w:rsidRDefault="00CD4CE9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pct"/>
            <w:vAlign w:val="center"/>
          </w:tcPr>
          <w:p w14:paraId="36A89AD8" w14:textId="11888514" w:rsidR="00CD4CE9" w:rsidRPr="00E35935" w:rsidRDefault="00CD4CE9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9</w:t>
            </w:r>
            <w:r w:rsidRPr="00E35935">
              <w:rPr>
                <w:rFonts w:ascii="Calibri" w:hAnsi="Calibri" w:cs="Calibri"/>
                <w:color w:val="000000"/>
              </w:rPr>
              <w:t>/04/2024</w:t>
            </w:r>
          </w:p>
        </w:tc>
        <w:tc>
          <w:tcPr>
            <w:tcW w:w="477" w:type="pct"/>
            <w:vAlign w:val="center"/>
          </w:tcPr>
          <w:p w14:paraId="7D4929C8" w14:textId="46DDC4DB" w:rsidR="00CD4CE9" w:rsidRPr="00E35935" w:rsidRDefault="00CD4CE9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7AD4CB46" w14:textId="773BA960" w:rsidR="00CD4CE9" w:rsidRPr="00E35935" w:rsidRDefault="00CD4CE9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508732BE" w14:textId="5910DEAE" w:rsidR="00CD4CE9" w:rsidRPr="00E35935" w:rsidRDefault="00CD4CE9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6DB275AB" w14:textId="2FAB48B4" w:rsidR="00CD4CE9" w:rsidRPr="00E35935" w:rsidRDefault="00CD4CE9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7259085F" w14:textId="181FF8E3" w:rsidR="00CD4CE9" w:rsidRPr="00E35935" w:rsidRDefault="00604007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AM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IX</w:t>
            </w:r>
          </w:p>
        </w:tc>
        <w:tc>
          <w:tcPr>
            <w:tcW w:w="863" w:type="pct"/>
            <w:vAlign w:val="center"/>
          </w:tcPr>
          <w:p w14:paraId="5CA30A0A" w14:textId="0518695F" w:rsidR="00CD4CE9" w:rsidRPr="00E35935" w:rsidRDefault="00CD4CE9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  <w:tr w:rsidR="0095030C" w14:paraId="0BA26F09" w14:textId="77777777" w:rsidTr="00091DB4">
        <w:tc>
          <w:tcPr>
            <w:tcW w:w="283" w:type="pct"/>
            <w:vAlign w:val="center"/>
          </w:tcPr>
          <w:p w14:paraId="21A81A5B" w14:textId="10E1AB37" w:rsidR="0095030C" w:rsidRPr="00E35935" w:rsidRDefault="0095030C" w:rsidP="00091DB4">
            <w:pPr>
              <w:jc w:val="center"/>
              <w:rPr>
                <w:lang w:val="en-US"/>
              </w:rPr>
            </w:pPr>
            <w:r w:rsidRPr="00E35935">
              <w:rPr>
                <w:rFonts w:ascii="Calibri" w:hAnsi="Calibri" w:cs="Calibri"/>
                <w:color w:val="000000"/>
              </w:rPr>
              <w:t>2</w:t>
            </w:r>
            <w:r w:rsidR="00091DB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pct"/>
            <w:vAlign w:val="center"/>
          </w:tcPr>
          <w:p w14:paraId="4907CD08" w14:textId="5F64D905" w:rsidR="0095030C" w:rsidRPr="00E35935" w:rsidRDefault="0095030C" w:rsidP="00091DB4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Pr="00E35935">
              <w:rPr>
                <w:rFonts w:ascii="Calibri" w:hAnsi="Calibri" w:cs="Calibri"/>
                <w:color w:val="000000"/>
              </w:rPr>
              <w:t>/04/2024</w:t>
            </w:r>
          </w:p>
        </w:tc>
        <w:tc>
          <w:tcPr>
            <w:tcW w:w="477" w:type="pct"/>
            <w:vAlign w:val="center"/>
          </w:tcPr>
          <w:p w14:paraId="4B5179AE" w14:textId="172B5E07" w:rsidR="0095030C" w:rsidRPr="00E35935" w:rsidRDefault="0095030C" w:rsidP="00091DB4">
            <w:pPr>
              <w:jc w:val="center"/>
              <w:rPr>
                <w:lang w:val="en-US"/>
              </w:rPr>
            </w:pPr>
          </w:p>
        </w:tc>
        <w:tc>
          <w:tcPr>
            <w:tcW w:w="429" w:type="pct"/>
            <w:vAlign w:val="center"/>
          </w:tcPr>
          <w:p w14:paraId="0FB5F6E2" w14:textId="77777777" w:rsidR="0095030C" w:rsidRPr="00E35935" w:rsidRDefault="0095030C" w:rsidP="00091DB4">
            <w:pPr>
              <w:jc w:val="center"/>
              <w:rPr>
                <w:lang w:val="en-US"/>
              </w:rPr>
            </w:pPr>
          </w:p>
        </w:tc>
        <w:tc>
          <w:tcPr>
            <w:tcW w:w="338" w:type="pct"/>
            <w:vAlign w:val="center"/>
          </w:tcPr>
          <w:p w14:paraId="52CCFA71" w14:textId="77777777" w:rsidR="0095030C" w:rsidRPr="00E35935" w:rsidRDefault="0095030C" w:rsidP="00091DB4">
            <w:pPr>
              <w:jc w:val="center"/>
              <w:rPr>
                <w:lang w:val="en-US"/>
              </w:rPr>
            </w:pPr>
          </w:p>
        </w:tc>
        <w:tc>
          <w:tcPr>
            <w:tcW w:w="373" w:type="pct"/>
            <w:vAlign w:val="center"/>
          </w:tcPr>
          <w:p w14:paraId="1CB09FB0" w14:textId="77777777" w:rsidR="0095030C" w:rsidRPr="00E35935" w:rsidRDefault="0095030C" w:rsidP="00091DB4">
            <w:pPr>
              <w:jc w:val="center"/>
              <w:rPr>
                <w:lang w:val="en-US"/>
              </w:rPr>
            </w:pPr>
          </w:p>
        </w:tc>
        <w:tc>
          <w:tcPr>
            <w:tcW w:w="1528" w:type="pct"/>
            <w:vAlign w:val="center"/>
          </w:tcPr>
          <w:p w14:paraId="3EEAE639" w14:textId="1188A0D9" w:rsidR="0095030C" w:rsidRPr="00E35935" w:rsidRDefault="0095030C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esment</w:t>
            </w:r>
            <w:proofErr w:type="spellEnd"/>
            <w:r>
              <w:rPr>
                <w:lang w:val="en-US"/>
              </w:rPr>
              <w:t xml:space="preserve"> Madrasah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IX</w:t>
            </w:r>
          </w:p>
        </w:tc>
        <w:tc>
          <w:tcPr>
            <w:tcW w:w="863" w:type="pct"/>
            <w:vAlign w:val="center"/>
          </w:tcPr>
          <w:p w14:paraId="548EF6E4" w14:textId="7F08FE37" w:rsidR="0095030C" w:rsidRPr="00E35935" w:rsidRDefault="0095030C" w:rsidP="00091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</w:tbl>
    <w:p w14:paraId="7EC810FE" w14:textId="77777777" w:rsidR="002030E5" w:rsidRDefault="002030E5" w:rsidP="002030E5">
      <w:pPr>
        <w:rPr>
          <w:b/>
          <w:bCs/>
          <w:lang w:val="en-US"/>
        </w:rPr>
      </w:pPr>
    </w:p>
    <w:p w14:paraId="395AF9AC" w14:textId="6FB713D1" w:rsidR="00831663" w:rsidRDefault="00831663" w:rsidP="00655DCC">
      <w:pPr>
        <w:jc w:val="both"/>
        <w:rPr>
          <w:lang w:val="en-US"/>
        </w:rPr>
      </w:pPr>
      <w:proofErr w:type="spellStart"/>
      <w:proofErr w:type="gramStart"/>
      <w:r>
        <w:rPr>
          <w:b/>
          <w:bCs/>
          <w:lang w:val="en-US"/>
        </w:rPr>
        <w:t>Catat</w:t>
      </w:r>
      <w:r w:rsidR="00083379">
        <w:rPr>
          <w:b/>
          <w:bCs/>
          <w:lang w:val="en-US"/>
        </w:rPr>
        <w:t>an</w:t>
      </w:r>
      <w:proofErr w:type="spellEnd"/>
      <w:r w:rsidR="00083379">
        <w:rPr>
          <w:b/>
          <w:bCs/>
          <w:lang w:val="en-US"/>
        </w:rPr>
        <w:t xml:space="preserve"> :</w:t>
      </w:r>
      <w:proofErr w:type="gramEnd"/>
      <w:r w:rsidR="00083379">
        <w:rPr>
          <w:b/>
          <w:bCs/>
          <w:lang w:val="en-US"/>
        </w:rPr>
        <w:t xml:space="preserve"> </w:t>
      </w:r>
      <w:proofErr w:type="spellStart"/>
      <w:r w:rsidR="00083379">
        <w:rPr>
          <w:lang w:val="en-US"/>
        </w:rPr>
        <w:t>Tgl</w:t>
      </w:r>
      <w:proofErr w:type="spellEnd"/>
      <w:r w:rsidR="00083379">
        <w:rPr>
          <w:lang w:val="en-US"/>
        </w:rPr>
        <w:t xml:space="preserve"> 22 – 29 April = </w:t>
      </w:r>
      <w:proofErr w:type="spellStart"/>
      <w:r w:rsidR="00083379">
        <w:rPr>
          <w:lang w:val="en-US"/>
        </w:rPr>
        <w:t>Kegiatan</w:t>
      </w:r>
      <w:proofErr w:type="spellEnd"/>
      <w:r w:rsidR="00083379">
        <w:rPr>
          <w:lang w:val="en-US"/>
        </w:rPr>
        <w:t xml:space="preserve"> </w:t>
      </w:r>
      <w:proofErr w:type="spellStart"/>
      <w:r w:rsidR="00083379">
        <w:rPr>
          <w:lang w:val="en-US"/>
        </w:rPr>
        <w:t>Praktik</w:t>
      </w:r>
      <w:proofErr w:type="spellEnd"/>
      <w:r w:rsidR="00083379">
        <w:rPr>
          <w:lang w:val="en-US"/>
        </w:rPr>
        <w:t xml:space="preserve"> AM </w:t>
      </w:r>
      <w:proofErr w:type="spellStart"/>
      <w:r w:rsidR="00083379">
        <w:rPr>
          <w:lang w:val="en-US"/>
        </w:rPr>
        <w:t>Kelas</w:t>
      </w:r>
      <w:proofErr w:type="spellEnd"/>
      <w:r w:rsidR="00083379">
        <w:rPr>
          <w:lang w:val="en-US"/>
        </w:rPr>
        <w:t xml:space="preserve"> </w:t>
      </w:r>
      <w:r w:rsidR="007A6F9C">
        <w:rPr>
          <w:lang w:val="en-US"/>
        </w:rPr>
        <w:t xml:space="preserve">9, </w:t>
      </w:r>
      <w:proofErr w:type="spellStart"/>
      <w:r w:rsidR="007A6F9C">
        <w:rPr>
          <w:lang w:val="en-US"/>
        </w:rPr>
        <w:t>Kelas</w:t>
      </w:r>
      <w:proofErr w:type="spellEnd"/>
      <w:r w:rsidR="007A6F9C">
        <w:rPr>
          <w:lang w:val="en-US"/>
        </w:rPr>
        <w:t xml:space="preserve"> 7 dan 8 </w:t>
      </w:r>
      <w:proofErr w:type="spellStart"/>
      <w:r w:rsidR="007A6F9C">
        <w:rPr>
          <w:lang w:val="en-US"/>
        </w:rPr>
        <w:t>Tetap</w:t>
      </w:r>
      <w:proofErr w:type="spellEnd"/>
      <w:r w:rsidR="007A6F9C">
        <w:rPr>
          <w:lang w:val="en-US"/>
        </w:rPr>
        <w:t xml:space="preserve"> </w:t>
      </w:r>
      <w:proofErr w:type="spellStart"/>
      <w:r w:rsidR="007A6F9C">
        <w:rPr>
          <w:lang w:val="en-US"/>
        </w:rPr>
        <w:t>Belajar</w:t>
      </w:r>
      <w:proofErr w:type="spellEnd"/>
      <w:r w:rsidR="007A6F9C">
        <w:rPr>
          <w:lang w:val="en-US"/>
        </w:rPr>
        <w:t xml:space="preserve">, Serta Gladi </w:t>
      </w:r>
      <w:proofErr w:type="spellStart"/>
      <w:r w:rsidR="001D1FCA">
        <w:rPr>
          <w:lang w:val="en-US"/>
        </w:rPr>
        <w:t>Bersih</w:t>
      </w:r>
      <w:proofErr w:type="spellEnd"/>
      <w:r w:rsidR="001D1FCA">
        <w:rPr>
          <w:lang w:val="en-US"/>
        </w:rPr>
        <w:t xml:space="preserve"> </w:t>
      </w:r>
      <w:proofErr w:type="spellStart"/>
      <w:r w:rsidR="001D1FCA">
        <w:rPr>
          <w:lang w:val="en-US"/>
        </w:rPr>
        <w:t>Persiapan</w:t>
      </w:r>
      <w:proofErr w:type="spellEnd"/>
      <w:r w:rsidR="001D1FCA">
        <w:rPr>
          <w:lang w:val="en-US"/>
        </w:rPr>
        <w:t xml:space="preserve"> AM</w:t>
      </w:r>
      <w:r w:rsidR="00655DCC">
        <w:rPr>
          <w:lang w:val="en-US"/>
        </w:rPr>
        <w:t xml:space="preserve"> </w:t>
      </w:r>
      <w:proofErr w:type="spellStart"/>
      <w:r w:rsidR="00655DCC">
        <w:rPr>
          <w:lang w:val="en-US"/>
        </w:rPr>
        <w:t>Kelas</w:t>
      </w:r>
      <w:proofErr w:type="spellEnd"/>
      <w:r w:rsidR="00655DCC">
        <w:rPr>
          <w:lang w:val="en-US"/>
        </w:rPr>
        <w:t xml:space="preserve"> 9</w:t>
      </w:r>
      <w:r w:rsidR="001D1FCA">
        <w:rPr>
          <w:lang w:val="en-US"/>
        </w:rPr>
        <w:t xml:space="preserve"> </w:t>
      </w:r>
      <w:proofErr w:type="spellStart"/>
      <w:r w:rsidR="001D1FCA">
        <w:rPr>
          <w:lang w:val="en-US"/>
        </w:rPr>
        <w:t>Tanggal</w:t>
      </w:r>
      <w:proofErr w:type="spellEnd"/>
      <w:r w:rsidR="001D1FCA">
        <w:rPr>
          <w:lang w:val="en-US"/>
        </w:rPr>
        <w:t xml:space="preserve"> 30 April</w:t>
      </w:r>
      <w:r w:rsidR="00655DCC">
        <w:rPr>
          <w:lang w:val="en-US"/>
        </w:rPr>
        <w:t>.</w:t>
      </w:r>
      <w:r w:rsidR="001D1FCA">
        <w:rPr>
          <w:lang w:val="en-US"/>
        </w:rPr>
        <w:t xml:space="preserve"> </w:t>
      </w:r>
    </w:p>
    <w:p w14:paraId="6FF1081A" w14:textId="77777777" w:rsidR="00933529" w:rsidRPr="00083379" w:rsidRDefault="00933529" w:rsidP="00655DCC">
      <w:pPr>
        <w:jc w:val="both"/>
        <w:rPr>
          <w:lang w:val="en-US"/>
        </w:rPr>
      </w:pPr>
    </w:p>
    <w:p w14:paraId="5C91977A" w14:textId="77777777" w:rsidR="00DD6673" w:rsidRDefault="00DD6673" w:rsidP="00DD6673">
      <w:pPr>
        <w:spacing w:line="240" w:lineRule="auto"/>
        <w:rPr>
          <w:b/>
          <w:bCs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D6673" w14:paraId="647724CA" w14:textId="77777777" w:rsidTr="00DD6673">
        <w:tc>
          <w:tcPr>
            <w:tcW w:w="9016" w:type="dxa"/>
          </w:tcPr>
          <w:p w14:paraId="26AD6136" w14:textId="4C793FF0" w:rsidR="00DD6673" w:rsidRDefault="00DD6673" w:rsidP="00DD6673">
            <w:pPr>
              <w:spacing w:line="192" w:lineRule="auto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Mengetahui</w:t>
            </w:r>
            <w:proofErr w:type="spellEnd"/>
            <w:r>
              <w:rPr>
                <w:b/>
                <w:bCs/>
                <w:lang w:val="en-US"/>
              </w:rPr>
              <w:t xml:space="preserve">                                                                                                </w:t>
            </w:r>
            <w:proofErr w:type="spellStart"/>
            <w:r>
              <w:rPr>
                <w:b/>
                <w:bCs/>
                <w:lang w:val="en-US"/>
              </w:rPr>
              <w:t>Tumbang</w:t>
            </w:r>
            <w:proofErr w:type="spellEnd"/>
            <w:r>
              <w:rPr>
                <w:b/>
                <w:bCs/>
                <w:lang w:val="en-US"/>
              </w:rPr>
              <w:t xml:space="preserve"> Samba, 30 </w:t>
            </w:r>
            <w:proofErr w:type="spellStart"/>
            <w:r>
              <w:rPr>
                <w:b/>
                <w:bCs/>
                <w:lang w:val="en-US"/>
              </w:rPr>
              <w:t>april</w:t>
            </w:r>
            <w:proofErr w:type="spellEnd"/>
            <w:r>
              <w:rPr>
                <w:b/>
                <w:bCs/>
                <w:lang w:val="en-US"/>
              </w:rPr>
              <w:t xml:space="preserve"> 2024</w:t>
            </w:r>
          </w:p>
        </w:tc>
      </w:tr>
      <w:tr w:rsidR="00DD6673" w14:paraId="15840BD8" w14:textId="77777777" w:rsidTr="00DD6673">
        <w:tc>
          <w:tcPr>
            <w:tcW w:w="9016" w:type="dxa"/>
          </w:tcPr>
          <w:p w14:paraId="49CB40DC" w14:textId="64CC312E" w:rsidR="00DD6673" w:rsidRDefault="00DD6673" w:rsidP="00DD6673">
            <w:pPr>
              <w:spacing w:line="192" w:lineRule="auto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epal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lang w:val="en-US"/>
              </w:rPr>
              <w:t xml:space="preserve">Madrasah,   </w:t>
            </w:r>
            <w:proofErr w:type="gramEnd"/>
            <w:r>
              <w:rPr>
                <w:b/>
                <w:bCs/>
                <w:lang w:val="en-US"/>
              </w:rPr>
              <w:t xml:space="preserve">                                                                                   Guru Mata Pelajaran,</w:t>
            </w:r>
          </w:p>
        </w:tc>
      </w:tr>
      <w:tr w:rsidR="00DD6673" w14:paraId="131AB047" w14:textId="77777777" w:rsidTr="00DD6673">
        <w:tc>
          <w:tcPr>
            <w:tcW w:w="9016" w:type="dxa"/>
          </w:tcPr>
          <w:p w14:paraId="6DA2A180" w14:textId="77777777" w:rsidR="00DD6673" w:rsidRDefault="00DD6673" w:rsidP="00DD6673">
            <w:pPr>
              <w:spacing w:line="192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DD6673" w14:paraId="0EC587DD" w14:textId="77777777" w:rsidTr="00DD6673">
        <w:tc>
          <w:tcPr>
            <w:tcW w:w="9016" w:type="dxa"/>
          </w:tcPr>
          <w:p w14:paraId="0B4C7231" w14:textId="77777777" w:rsidR="00DD6673" w:rsidRDefault="00DD6673" w:rsidP="00DD6673">
            <w:pPr>
              <w:spacing w:line="192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DD6673" w14:paraId="2BE8D3F1" w14:textId="77777777" w:rsidTr="00DD6673">
        <w:tc>
          <w:tcPr>
            <w:tcW w:w="9016" w:type="dxa"/>
          </w:tcPr>
          <w:p w14:paraId="2D6F8FB5" w14:textId="77777777" w:rsidR="00DD6673" w:rsidRDefault="00DD6673" w:rsidP="00DD6673">
            <w:pPr>
              <w:spacing w:line="192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DD6673" w14:paraId="4365C89E" w14:textId="77777777" w:rsidTr="00DD6673">
        <w:tc>
          <w:tcPr>
            <w:tcW w:w="9016" w:type="dxa"/>
          </w:tcPr>
          <w:p w14:paraId="05C721BB" w14:textId="661766F4" w:rsidR="00DD6673" w:rsidRDefault="00DD6673" w:rsidP="00DD6673">
            <w:pPr>
              <w:spacing w:line="19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ra. </w:t>
            </w:r>
            <w:proofErr w:type="spellStart"/>
            <w:r>
              <w:rPr>
                <w:b/>
                <w:bCs/>
                <w:lang w:val="en-US"/>
              </w:rPr>
              <w:t>Hj</w:t>
            </w:r>
            <w:proofErr w:type="spellEnd"/>
            <w:r>
              <w:rPr>
                <w:b/>
                <w:bCs/>
                <w:lang w:val="en-US"/>
              </w:rPr>
              <w:t xml:space="preserve">. ASMAWATI                                                                                    YULIATININGSIH,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S.Pd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                                                                     </w:t>
            </w:r>
          </w:p>
        </w:tc>
      </w:tr>
      <w:tr w:rsidR="00DD6673" w14:paraId="085D41EB" w14:textId="77777777" w:rsidTr="00DD6673">
        <w:tc>
          <w:tcPr>
            <w:tcW w:w="9016" w:type="dxa"/>
          </w:tcPr>
          <w:p w14:paraId="6A20D376" w14:textId="64D80472" w:rsidR="00DD6673" w:rsidRDefault="00DD6673" w:rsidP="00DD6673">
            <w:pPr>
              <w:spacing w:line="192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IP. 196802051994022001                                                                        </w:t>
            </w:r>
            <w:proofErr w:type="gramStart"/>
            <w:r>
              <w:rPr>
                <w:b/>
                <w:bCs/>
                <w:lang w:val="en-US"/>
              </w:rPr>
              <w:t>NIP</w:t>
            </w:r>
            <w:proofErr w:type="gramEnd"/>
            <w:r>
              <w:rPr>
                <w:b/>
                <w:bCs/>
                <w:lang w:val="en-US"/>
              </w:rPr>
              <w:t xml:space="preserve">. </w:t>
            </w:r>
            <w:r w:rsidR="004D158E">
              <w:rPr>
                <w:b/>
                <w:bCs/>
                <w:lang w:val="en-US"/>
              </w:rPr>
              <w:t>197807112002122004</w:t>
            </w:r>
          </w:p>
        </w:tc>
      </w:tr>
    </w:tbl>
    <w:p w14:paraId="78C79081" w14:textId="77777777" w:rsidR="00DD6673" w:rsidRPr="00DD6673" w:rsidRDefault="00DD6673" w:rsidP="00DD6673">
      <w:pPr>
        <w:spacing w:line="192" w:lineRule="auto"/>
        <w:ind w:firstLine="454"/>
        <w:jc w:val="both"/>
        <w:rPr>
          <w:b/>
          <w:bCs/>
          <w:lang w:val="en-US"/>
        </w:rPr>
      </w:pPr>
    </w:p>
    <w:sectPr w:rsidR="00DD6673" w:rsidRPr="00DD6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0E5"/>
    <w:rsid w:val="0002780E"/>
    <w:rsid w:val="00083379"/>
    <w:rsid w:val="00091DB4"/>
    <w:rsid w:val="000D4EDC"/>
    <w:rsid w:val="0013459B"/>
    <w:rsid w:val="001D1FCA"/>
    <w:rsid w:val="002030E5"/>
    <w:rsid w:val="00284B31"/>
    <w:rsid w:val="00286E15"/>
    <w:rsid w:val="00342FA8"/>
    <w:rsid w:val="0034339E"/>
    <w:rsid w:val="003F629F"/>
    <w:rsid w:val="00403AFA"/>
    <w:rsid w:val="00436472"/>
    <w:rsid w:val="00450F4B"/>
    <w:rsid w:val="00460F95"/>
    <w:rsid w:val="004D158E"/>
    <w:rsid w:val="004D7FC1"/>
    <w:rsid w:val="00516A2A"/>
    <w:rsid w:val="00573198"/>
    <w:rsid w:val="005C4D57"/>
    <w:rsid w:val="00604007"/>
    <w:rsid w:val="0062235F"/>
    <w:rsid w:val="00626C38"/>
    <w:rsid w:val="00655DCC"/>
    <w:rsid w:val="006608A4"/>
    <w:rsid w:val="006D6668"/>
    <w:rsid w:val="0072072C"/>
    <w:rsid w:val="00785289"/>
    <w:rsid w:val="007A5B93"/>
    <w:rsid w:val="007A6F9C"/>
    <w:rsid w:val="007D171E"/>
    <w:rsid w:val="00831663"/>
    <w:rsid w:val="00843A86"/>
    <w:rsid w:val="00893E9B"/>
    <w:rsid w:val="008B47ED"/>
    <w:rsid w:val="008C273D"/>
    <w:rsid w:val="008C6927"/>
    <w:rsid w:val="008D444C"/>
    <w:rsid w:val="008D6D9E"/>
    <w:rsid w:val="0092736D"/>
    <w:rsid w:val="00933529"/>
    <w:rsid w:val="009343A1"/>
    <w:rsid w:val="0095030C"/>
    <w:rsid w:val="00991DB3"/>
    <w:rsid w:val="009D5A4F"/>
    <w:rsid w:val="00A111F5"/>
    <w:rsid w:val="00A16C97"/>
    <w:rsid w:val="00A47EC4"/>
    <w:rsid w:val="00A73AC2"/>
    <w:rsid w:val="00A86E27"/>
    <w:rsid w:val="00A91826"/>
    <w:rsid w:val="00AB0B76"/>
    <w:rsid w:val="00B11B0B"/>
    <w:rsid w:val="00B678C3"/>
    <w:rsid w:val="00BD67ED"/>
    <w:rsid w:val="00C6182A"/>
    <w:rsid w:val="00CB1963"/>
    <w:rsid w:val="00CD4CE9"/>
    <w:rsid w:val="00CE2F65"/>
    <w:rsid w:val="00CE3779"/>
    <w:rsid w:val="00DD6673"/>
    <w:rsid w:val="00E35935"/>
    <w:rsid w:val="00E74B63"/>
    <w:rsid w:val="00ED12B0"/>
    <w:rsid w:val="00EF049B"/>
    <w:rsid w:val="00F1576B"/>
    <w:rsid w:val="00F40DA7"/>
    <w:rsid w:val="00F76161"/>
    <w:rsid w:val="00FB0C36"/>
    <w:rsid w:val="00FC5573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25D0"/>
  <w15:chartTrackingRefBased/>
  <w15:docId w15:val="{781F5FDD-B2C8-4F32-9D1E-2F7C3598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06D0-E34A-4D69-817B-2CAC51C8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acer nitro</cp:lastModifiedBy>
  <cp:revision>3</cp:revision>
  <cp:lastPrinted>2024-07-12T03:53:00Z</cp:lastPrinted>
  <dcterms:created xsi:type="dcterms:W3CDTF">2024-07-12T04:19:00Z</dcterms:created>
  <dcterms:modified xsi:type="dcterms:W3CDTF">2024-07-12T07:10:00Z</dcterms:modified>
</cp:coreProperties>
</file>